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B969" w14:textId="54D628E2" w:rsidR="00A829D9" w:rsidRPr="00A70E65" w:rsidRDefault="00CE1BA7" w:rsidP="00A829D9">
      <w:pPr>
        <w:jc w:val="center"/>
        <w:rPr>
          <w:b/>
          <w:sz w:val="24"/>
          <w:highlight w:val="yellow"/>
        </w:rPr>
      </w:pPr>
      <w:proofErr w:type="spellStart"/>
      <w:r w:rsidRPr="00A70E65">
        <w:rPr>
          <w:b/>
          <w:sz w:val="24"/>
          <w:highlight w:val="yellow"/>
        </w:rPr>
        <w:t>getTasksByDueDate</w:t>
      </w:r>
      <w:proofErr w:type="spellEnd"/>
      <w:r w:rsidRPr="00A70E65">
        <w:rPr>
          <w:b/>
          <w:sz w:val="24"/>
          <w:highlight w:val="yellow"/>
        </w:rPr>
        <w:t xml:space="preserve"> </w:t>
      </w:r>
      <w:proofErr w:type="gramStart"/>
      <w:r w:rsidRPr="00A70E65">
        <w:rPr>
          <w:b/>
          <w:sz w:val="24"/>
          <w:highlight w:val="yellow"/>
        </w:rPr>
        <w:t>()</w:t>
      </w:r>
      <w:r w:rsidR="00A829D9" w:rsidRPr="00A70E65">
        <w:rPr>
          <w:b/>
          <w:sz w:val="24"/>
          <w:highlight w:val="yellow"/>
        </w:rPr>
        <w:t>Test</w:t>
      </w:r>
      <w:proofErr w:type="gramEnd"/>
      <w:r w:rsidR="00A829D9" w:rsidRPr="00A70E65">
        <w:rPr>
          <w:b/>
          <w:sz w:val="24"/>
          <w:highlight w:val="yellow"/>
        </w:rPr>
        <w:t xml:space="preserve"> Cases</w:t>
      </w:r>
    </w:p>
    <w:p w14:paraId="23D0F953" w14:textId="60FC9E06" w:rsidR="004544F6" w:rsidRPr="00A70E65" w:rsidRDefault="00A829D9">
      <w:pPr>
        <w:rPr>
          <w:b/>
          <w:sz w:val="24"/>
          <w:highlight w:val="yellow"/>
        </w:rPr>
      </w:pPr>
      <w:proofErr w:type="spellStart"/>
      <w:proofErr w:type="gramStart"/>
      <w:r w:rsidRPr="00A70E65">
        <w:rPr>
          <w:b/>
          <w:sz w:val="24"/>
          <w:highlight w:val="yellow"/>
        </w:rPr>
        <w:t>getTasksByDueDate</w:t>
      </w:r>
      <w:proofErr w:type="spellEnd"/>
      <w:r w:rsidRPr="00A70E65">
        <w:rPr>
          <w:b/>
          <w:sz w:val="24"/>
          <w:highlight w:val="yellow"/>
        </w:rPr>
        <w:t>(</w:t>
      </w:r>
      <w:proofErr w:type="gramEnd"/>
      <w:r w:rsidRPr="00A70E65">
        <w:rPr>
          <w:b/>
          <w:sz w:val="24"/>
          <w:highlight w:val="yellow"/>
        </w:rPr>
        <w:t>)</w:t>
      </w:r>
    </w:p>
    <w:p w14:paraId="2E99FE0E" w14:textId="77777777" w:rsidR="00A829D9" w:rsidRPr="00A70E65" w:rsidRDefault="00A829D9">
      <w:pPr>
        <w:rPr>
          <w:b/>
          <w:sz w:val="24"/>
          <w:highlight w:val="yellow"/>
        </w:rPr>
      </w:pPr>
    </w:p>
    <w:p w14:paraId="01F4505B" w14:textId="3D778E47" w:rsidR="004544F6" w:rsidRPr="00A70E65" w:rsidRDefault="00BD5977">
      <w:pPr>
        <w:rPr>
          <w:highlight w:val="yellow"/>
        </w:rPr>
      </w:pPr>
      <w:r w:rsidRPr="00A70E65">
        <w:rPr>
          <w:highlight w:val="yellow"/>
        </w:rPr>
        <w:t>Empty</w:t>
      </w:r>
      <w:r w:rsidR="004544F6" w:rsidRPr="00A70E65">
        <w:rPr>
          <w:highlight w:val="yellow"/>
        </w:rPr>
        <w:t xml:space="preserve"> List</w:t>
      </w:r>
    </w:p>
    <w:tbl>
      <w:tblPr>
        <w:tblStyle w:val="LightList-Accent5"/>
        <w:tblpPr w:leftFromText="180" w:rightFromText="180" w:vertAnchor="page" w:horzAnchor="margin" w:tblpY="2821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829D9" w:rsidRPr="00A70E65" w14:paraId="1934CB3B" w14:textId="77777777" w:rsidTr="00A8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91030F5" w14:textId="77777777" w:rsidR="00A829D9" w:rsidRPr="00A70E65" w:rsidRDefault="00A829D9" w:rsidP="00A829D9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peration</w:t>
            </w:r>
          </w:p>
        </w:tc>
        <w:tc>
          <w:tcPr>
            <w:tcW w:w="2311" w:type="dxa"/>
          </w:tcPr>
          <w:p w14:paraId="5D3316CC" w14:textId="77777777" w:rsidR="00A829D9" w:rsidRPr="00A70E65" w:rsidRDefault="00A829D9" w:rsidP="00A82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BFE6A40" w14:textId="77777777" w:rsidR="00A829D9" w:rsidRPr="00A70E65" w:rsidRDefault="00A829D9" w:rsidP="00A829D9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bject State</w:t>
            </w:r>
          </w:p>
        </w:tc>
        <w:tc>
          <w:tcPr>
            <w:tcW w:w="2321" w:type="dxa"/>
          </w:tcPr>
          <w:p w14:paraId="3A3EE06F" w14:textId="77777777" w:rsidR="00A829D9" w:rsidRPr="00A70E65" w:rsidRDefault="00A829D9" w:rsidP="00A82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Expected Result</w:t>
            </w:r>
          </w:p>
        </w:tc>
      </w:tr>
      <w:tr w:rsidR="00A829D9" w:rsidRPr="00A70E65" w14:paraId="46608A3B" w14:textId="77777777" w:rsidTr="00A8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9656629" w14:textId="023A93E9" w:rsidR="00A829D9" w:rsidRPr="00A70E65" w:rsidRDefault="00A829D9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List&lt;Task&gt; </w:t>
            </w:r>
            <w:proofErr w:type="spellStart"/>
            <w:r w:rsidRPr="00A70E65">
              <w:rPr>
                <w:highlight w:val="yellow"/>
              </w:rPr>
              <w:t>tasksList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  <w:r w:rsidRPr="00A70E65">
              <w:rPr>
                <w:highlight w:val="yellow"/>
              </w:rPr>
              <w:t>&lt; Task&gt;();</w:t>
            </w:r>
          </w:p>
        </w:tc>
        <w:tc>
          <w:tcPr>
            <w:tcW w:w="2311" w:type="dxa"/>
          </w:tcPr>
          <w:p w14:paraId="620CF08F" w14:textId="77777777" w:rsidR="00A829D9" w:rsidRPr="00A70E65" w:rsidRDefault="00A829D9" w:rsidP="00A8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5758A99" w14:textId="77777777" w:rsidR="00A829D9" w:rsidRPr="00A70E65" w:rsidRDefault="00A829D9" w:rsidP="00A829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0</w:t>
            </w:r>
          </w:p>
          <w:p w14:paraId="2952D198" w14:textId="77777777" w:rsidR="00A829D9" w:rsidRPr="00A70E65" w:rsidRDefault="00A829D9" w:rsidP="00A829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0</w:t>
            </w:r>
          </w:p>
          <w:p w14:paraId="693F8F08" w14:textId="77777777" w:rsidR="00A829D9" w:rsidRPr="00A70E65" w:rsidRDefault="00A829D9" w:rsidP="00A829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0</w:t>
            </w:r>
          </w:p>
        </w:tc>
        <w:tc>
          <w:tcPr>
            <w:tcW w:w="2321" w:type="dxa"/>
          </w:tcPr>
          <w:p w14:paraId="465F0571" w14:textId="77777777" w:rsidR="00A829D9" w:rsidRPr="00A70E65" w:rsidRDefault="00A829D9" w:rsidP="00A8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</w:p>
        </w:tc>
      </w:tr>
      <w:tr w:rsidR="00A829D9" w:rsidRPr="00A70E65" w14:paraId="590279C9" w14:textId="77777777" w:rsidTr="00A829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0A3CC89" w14:textId="77777777" w:rsidR="00A829D9" w:rsidRPr="00A70E65" w:rsidRDefault="00A829D9" w:rsidP="00A829D9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getTasksByDueDate</w:t>
            </w:r>
            <w:proofErr w:type="spellEnd"/>
            <w:r w:rsidRPr="00A70E65">
              <w:rPr>
                <w:highlight w:val="yellow"/>
              </w:rPr>
              <w:t>();</w:t>
            </w:r>
          </w:p>
        </w:tc>
        <w:tc>
          <w:tcPr>
            <w:tcW w:w="2311" w:type="dxa"/>
          </w:tcPr>
          <w:p w14:paraId="26EA41BE" w14:textId="77777777" w:rsidR="00A829D9" w:rsidRPr="00A70E65" w:rsidRDefault="00A829D9" w:rsidP="00A8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3E8E2AE" w14:textId="77777777" w:rsidR="00A829D9" w:rsidRPr="00A70E65" w:rsidRDefault="00A829D9" w:rsidP="00A829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-</w:t>
            </w:r>
          </w:p>
        </w:tc>
        <w:tc>
          <w:tcPr>
            <w:tcW w:w="2321" w:type="dxa"/>
          </w:tcPr>
          <w:p w14:paraId="184CE539" w14:textId="77777777" w:rsidR="00A829D9" w:rsidRPr="00A70E65" w:rsidRDefault="00A829D9" w:rsidP="00A8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No output</w:t>
            </w:r>
          </w:p>
        </w:tc>
      </w:tr>
    </w:tbl>
    <w:p w14:paraId="64B424C4" w14:textId="77777777" w:rsidR="00A829D9" w:rsidRPr="00A70E65" w:rsidRDefault="00A829D9">
      <w:pPr>
        <w:rPr>
          <w:highlight w:val="yellow"/>
        </w:rPr>
      </w:pPr>
    </w:p>
    <w:p w14:paraId="60758EFC" w14:textId="77777777" w:rsidR="00A829D9" w:rsidRPr="00A70E65" w:rsidRDefault="00A829D9">
      <w:pPr>
        <w:rPr>
          <w:highlight w:val="yellow"/>
        </w:rPr>
      </w:pPr>
    </w:p>
    <w:p w14:paraId="283F4D15" w14:textId="081AC145" w:rsidR="00BD5977" w:rsidRPr="00A70E65" w:rsidRDefault="00BD5977">
      <w:pPr>
        <w:rPr>
          <w:highlight w:val="yellow"/>
        </w:rPr>
      </w:pPr>
      <w:r w:rsidRPr="00A70E65">
        <w:rPr>
          <w:highlight w:val="yellow"/>
        </w:rPr>
        <w:t xml:space="preserve">1 </w:t>
      </w:r>
      <w:r w:rsidR="00275FC5" w:rsidRPr="00A70E65">
        <w:rPr>
          <w:highlight w:val="yellow"/>
        </w:rPr>
        <w:t xml:space="preserve">Homework </w:t>
      </w:r>
      <w:r w:rsidRPr="00A70E65">
        <w:rPr>
          <w:highlight w:val="yellow"/>
        </w:rPr>
        <w:t>Item</w:t>
      </w:r>
    </w:p>
    <w:tbl>
      <w:tblPr>
        <w:tblStyle w:val="LightList-Accent51"/>
        <w:tblpPr w:leftFromText="180" w:rightFromText="180" w:vertAnchor="page" w:horzAnchor="margin" w:tblpY="8221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F6269F" w:rsidRPr="00A70E65" w14:paraId="109287CA" w14:textId="77777777" w:rsidTr="00F6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B330FEA" w14:textId="77777777" w:rsidR="00F6269F" w:rsidRPr="00A70E65" w:rsidRDefault="00F6269F" w:rsidP="00F6269F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peration</w:t>
            </w:r>
          </w:p>
        </w:tc>
        <w:tc>
          <w:tcPr>
            <w:tcW w:w="2311" w:type="dxa"/>
          </w:tcPr>
          <w:p w14:paraId="10F651A3" w14:textId="77777777" w:rsidR="00F6269F" w:rsidRPr="00A70E65" w:rsidRDefault="00F6269F" w:rsidP="00F62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4A69495" w14:textId="77777777" w:rsidR="00F6269F" w:rsidRPr="00A70E65" w:rsidRDefault="00F6269F" w:rsidP="00F6269F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bject State</w:t>
            </w:r>
          </w:p>
        </w:tc>
        <w:tc>
          <w:tcPr>
            <w:tcW w:w="2321" w:type="dxa"/>
          </w:tcPr>
          <w:p w14:paraId="159F0514" w14:textId="77777777" w:rsidR="00F6269F" w:rsidRPr="00A70E65" w:rsidRDefault="00F6269F" w:rsidP="00F62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Expected Result</w:t>
            </w:r>
          </w:p>
        </w:tc>
      </w:tr>
      <w:tr w:rsidR="00F6269F" w:rsidRPr="00A70E65" w14:paraId="0EEB17D8" w14:textId="77777777" w:rsidTr="00F6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0701AB6" w14:textId="0835F266" w:rsidR="00F6269F" w:rsidRPr="00A70E65" w:rsidRDefault="00F6269F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List&lt;Task&gt; </w:t>
            </w:r>
            <w:proofErr w:type="spellStart"/>
            <w:r w:rsidRPr="00A70E65">
              <w:rPr>
                <w:highlight w:val="yellow"/>
              </w:rPr>
              <w:t>tasksList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  <w:r w:rsidRPr="00A70E65">
              <w:rPr>
                <w:highlight w:val="yellow"/>
              </w:rPr>
              <w:t>&lt; Task&gt;();</w:t>
            </w:r>
          </w:p>
        </w:tc>
        <w:tc>
          <w:tcPr>
            <w:tcW w:w="2311" w:type="dxa"/>
          </w:tcPr>
          <w:p w14:paraId="47BD9926" w14:textId="77777777" w:rsidR="00F6269F" w:rsidRPr="00A70E65" w:rsidRDefault="00F6269F" w:rsidP="00F6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FA92943" w14:textId="77777777" w:rsidR="00F6269F" w:rsidRPr="00A70E65" w:rsidRDefault="00F6269F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0</w:t>
            </w:r>
          </w:p>
          <w:p w14:paraId="27A0BCBE" w14:textId="77777777" w:rsidR="00F6269F" w:rsidRPr="00A70E65" w:rsidRDefault="00F6269F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0</w:t>
            </w:r>
          </w:p>
          <w:p w14:paraId="5C7590D9" w14:textId="77777777" w:rsidR="00F6269F" w:rsidRPr="00A70E65" w:rsidRDefault="00F6269F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0</w:t>
            </w:r>
          </w:p>
        </w:tc>
        <w:tc>
          <w:tcPr>
            <w:tcW w:w="2321" w:type="dxa"/>
          </w:tcPr>
          <w:p w14:paraId="2542CE25" w14:textId="77777777" w:rsidR="00F6269F" w:rsidRPr="00A70E65" w:rsidRDefault="00F6269F" w:rsidP="00F6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</w:p>
        </w:tc>
      </w:tr>
      <w:tr w:rsidR="00F6269F" w:rsidRPr="00A70E65" w14:paraId="6167E0A8" w14:textId="77777777" w:rsidTr="00F6269F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426EB0E" w14:textId="415ACF68" w:rsidR="00F6269F" w:rsidRPr="00A70E65" w:rsidRDefault="00F6269F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1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("420-B31", "Lab", 1, </w:t>
            </w:r>
            <w:r w:rsidR="006A728C" w:rsidRPr="00A70E65">
              <w:rPr>
                <w:highlight w:val="yellow"/>
              </w:rPr>
              <w:t>1</w:t>
            </w:r>
            <w:r w:rsidRPr="00A70E65">
              <w:rPr>
                <w:highlight w:val="yellow"/>
              </w:rPr>
              <w:t>);</w:t>
            </w:r>
          </w:p>
        </w:tc>
        <w:tc>
          <w:tcPr>
            <w:tcW w:w="2311" w:type="dxa"/>
          </w:tcPr>
          <w:p w14:paraId="74145F1C" w14:textId="0D48B003" w:rsidR="00F6269F" w:rsidRPr="00A70E65" w:rsidRDefault="00F6269F" w:rsidP="00F6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8951C1C" w14:textId="77777777" w:rsidR="00F6269F" w:rsidRPr="00A70E65" w:rsidRDefault="00F6269F" w:rsidP="00F6269F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4B6440C7" w14:textId="77777777" w:rsidR="00F6269F" w:rsidRPr="00A70E65" w:rsidRDefault="00F6269F" w:rsidP="00F6269F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6015EDA1" w14:textId="77777777" w:rsidR="00F6269F" w:rsidRPr="00A70E65" w:rsidRDefault="00F6269F" w:rsidP="00F6269F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444A2370" w14:textId="77777777" w:rsidR="00F6269F" w:rsidRPr="00A70E65" w:rsidRDefault="00F6269F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4C91AC02" w14:textId="178FC293" w:rsidR="00F6269F" w:rsidRPr="00A70E65" w:rsidRDefault="00F6269F" w:rsidP="00EF6778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0B80A5DE" w14:textId="5111AC52" w:rsidR="00F6269F" w:rsidRPr="00A70E65" w:rsidRDefault="00F6269F" w:rsidP="00F6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EF6778" w:rsidRPr="00A70E65" w14:paraId="3F0E524B" w14:textId="77777777" w:rsidTr="00F6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71988C6" w14:textId="42917925" w:rsidR="00EF6778" w:rsidRPr="00A70E65" w:rsidRDefault="00F43D86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.setDueDate(2017,1,1);</w:t>
            </w:r>
          </w:p>
        </w:tc>
        <w:tc>
          <w:tcPr>
            <w:tcW w:w="2311" w:type="dxa"/>
          </w:tcPr>
          <w:p w14:paraId="59A114E1" w14:textId="0B809868" w:rsidR="00EF6778" w:rsidRPr="00A70E65" w:rsidRDefault="00F43D86" w:rsidP="00F6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C63AF03" w14:textId="77777777" w:rsidR="00EF6778" w:rsidRPr="00A70E65" w:rsidRDefault="00EF6778" w:rsidP="00EF6778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373DD2F8" w14:textId="77777777" w:rsidR="00EF6778" w:rsidRPr="00A70E65" w:rsidRDefault="00EF6778" w:rsidP="00EF6778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59D33581" w14:textId="77777777" w:rsidR="00EF6778" w:rsidRPr="00A70E65" w:rsidRDefault="00EF6778" w:rsidP="00EF6778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16B885A9" w14:textId="77777777" w:rsidR="00EF6778" w:rsidRPr="00A70E65" w:rsidRDefault="00EF6778" w:rsidP="00EF6778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5F637365" w14:textId="6F91CB3C" w:rsidR="00F43D86" w:rsidRPr="00A70E65" w:rsidRDefault="006A728C" w:rsidP="00EF6778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1</w:t>
            </w:r>
          </w:p>
          <w:p w14:paraId="13AAECBC" w14:textId="6804D4C6" w:rsidR="00EF6778" w:rsidRPr="00A70E65" w:rsidRDefault="00EF6778" w:rsidP="00F6269F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1F48987A" w14:textId="77777777" w:rsidR="00EF6778" w:rsidRPr="00A70E65" w:rsidRDefault="00EF6778" w:rsidP="00F6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F4BD9" w:rsidRPr="00A70E65" w14:paraId="29DAB95E" w14:textId="77777777" w:rsidTr="00F6269F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4A5ED6F" w14:textId="54ED8E43" w:rsidR="00DF4BD9" w:rsidRPr="00A70E65" w:rsidRDefault="00DF4BD9" w:rsidP="00F6269F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1);</w:t>
            </w:r>
          </w:p>
        </w:tc>
        <w:tc>
          <w:tcPr>
            <w:tcW w:w="2311" w:type="dxa"/>
          </w:tcPr>
          <w:p w14:paraId="0C927326" w14:textId="5B65529C" w:rsidR="00DF4BD9" w:rsidRPr="00A70E65" w:rsidRDefault="00DF4BD9" w:rsidP="00F6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CAC2EFB" w14:textId="23E97895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34931798" w14:textId="1D0484CB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772EACF9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695838A4" w14:textId="125E121D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7881E27C" w14:textId="77777777" w:rsidR="00DF4BD9" w:rsidRPr="00A70E65" w:rsidRDefault="00DF4BD9" w:rsidP="00F6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6269F" w:rsidRPr="00A70E65" w14:paraId="3AA917EA" w14:textId="77777777" w:rsidTr="00F6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BFE67FF" w14:textId="77777777" w:rsidR="00F6269F" w:rsidRPr="00A70E65" w:rsidRDefault="00F6269F" w:rsidP="00F6269F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getTasksByDueDate</w:t>
            </w:r>
            <w:proofErr w:type="spellEnd"/>
            <w:r w:rsidRPr="00A70E65">
              <w:rPr>
                <w:highlight w:val="yellow"/>
              </w:rPr>
              <w:t>();</w:t>
            </w:r>
          </w:p>
        </w:tc>
        <w:tc>
          <w:tcPr>
            <w:tcW w:w="2311" w:type="dxa"/>
          </w:tcPr>
          <w:p w14:paraId="19E89A20" w14:textId="77777777" w:rsidR="00F6269F" w:rsidRPr="00A70E65" w:rsidRDefault="00F6269F" w:rsidP="00F6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8110B0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5669F6F8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3A34696D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0B6D741A" w14:textId="07BD5291" w:rsidR="00F6269F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010BBEF3" w14:textId="2FBA116F" w:rsidR="00F6269F" w:rsidRPr="00A70E65" w:rsidRDefault="00DF4BD9" w:rsidP="00F6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</w:tr>
      <w:tr w:rsidR="00D601E0" w:rsidRPr="00A70E65" w14:paraId="12C6515A" w14:textId="77777777" w:rsidTr="00F6269F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74CE6A9" w14:textId="4E74324E" w:rsidR="00D601E0" w:rsidRPr="00A70E65" w:rsidRDefault="00D601E0" w:rsidP="00F6269F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0].equals(task1)</w:t>
            </w:r>
          </w:p>
        </w:tc>
        <w:tc>
          <w:tcPr>
            <w:tcW w:w="2311" w:type="dxa"/>
          </w:tcPr>
          <w:p w14:paraId="5C39C86B" w14:textId="3780308D" w:rsidR="00D601E0" w:rsidRPr="00A70E65" w:rsidRDefault="00D601E0" w:rsidP="00F6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</w:t>
            </w:r>
            <w:r w:rsidR="006B34B8" w:rsidRPr="00A70E65">
              <w:rPr>
                <w:highlight w:val="yellow"/>
              </w:rPr>
              <w:t xml:space="preserve">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FCAA7C9" w14:textId="77777777" w:rsidR="00D601E0" w:rsidRPr="00A70E65" w:rsidRDefault="00D601E0" w:rsidP="00DF4BD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0C93879D" w14:textId="5D2BAFD4" w:rsidR="00D601E0" w:rsidRPr="00A70E65" w:rsidRDefault="00D601E0" w:rsidP="00F6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</w:tbl>
    <w:p w14:paraId="5210315D" w14:textId="77777777" w:rsidR="00F6269F" w:rsidRPr="00A70E65" w:rsidRDefault="00F6269F">
      <w:pPr>
        <w:rPr>
          <w:highlight w:val="yellow"/>
        </w:rPr>
      </w:pPr>
    </w:p>
    <w:p w14:paraId="7D2B6DC0" w14:textId="77777777" w:rsidR="00CE1BA7" w:rsidRPr="00A70E65" w:rsidRDefault="00CE1BA7">
      <w:pPr>
        <w:spacing w:after="160" w:line="259" w:lineRule="auto"/>
        <w:rPr>
          <w:highlight w:val="yellow"/>
        </w:rPr>
      </w:pPr>
      <w:r w:rsidRPr="00A70E65">
        <w:rPr>
          <w:highlight w:val="yellow"/>
        </w:rPr>
        <w:br w:type="page"/>
      </w:r>
    </w:p>
    <w:p w14:paraId="2D5A24C4" w14:textId="36EB5512" w:rsidR="00275FC5" w:rsidRPr="00A70E65" w:rsidRDefault="00275FC5">
      <w:pPr>
        <w:rPr>
          <w:highlight w:val="yellow"/>
        </w:rPr>
      </w:pPr>
      <w:r w:rsidRPr="00A70E65">
        <w:rPr>
          <w:highlight w:val="yellow"/>
        </w:rPr>
        <w:lastRenderedPageBreak/>
        <w:t>1 Personal task</w:t>
      </w:r>
    </w:p>
    <w:tbl>
      <w:tblPr>
        <w:tblStyle w:val="LightList-Accent51"/>
        <w:tblpPr w:leftFromText="180" w:rightFromText="180" w:vertAnchor="page" w:horzAnchor="margin" w:tblpY="8221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275FC5" w:rsidRPr="00A70E65" w14:paraId="3CC51AC9" w14:textId="77777777" w:rsidTr="0027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B324922" w14:textId="77777777" w:rsidR="00275FC5" w:rsidRPr="00A70E65" w:rsidRDefault="00275FC5" w:rsidP="00275FC5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peration</w:t>
            </w:r>
          </w:p>
        </w:tc>
        <w:tc>
          <w:tcPr>
            <w:tcW w:w="2311" w:type="dxa"/>
          </w:tcPr>
          <w:p w14:paraId="632C7278" w14:textId="77777777" w:rsidR="00275FC5" w:rsidRPr="00A70E65" w:rsidRDefault="00275FC5" w:rsidP="00275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B304C9F" w14:textId="77777777" w:rsidR="00275FC5" w:rsidRPr="00A70E65" w:rsidRDefault="00275FC5" w:rsidP="00275FC5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bject State</w:t>
            </w:r>
          </w:p>
        </w:tc>
        <w:tc>
          <w:tcPr>
            <w:tcW w:w="2321" w:type="dxa"/>
          </w:tcPr>
          <w:p w14:paraId="46F8403C" w14:textId="77777777" w:rsidR="00275FC5" w:rsidRPr="00A70E65" w:rsidRDefault="00275FC5" w:rsidP="00275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Expected Result</w:t>
            </w:r>
          </w:p>
        </w:tc>
      </w:tr>
      <w:tr w:rsidR="00275FC5" w:rsidRPr="00A70E65" w14:paraId="6F65F11E" w14:textId="77777777" w:rsidTr="0027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0A15474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List&lt;Task&gt; </w:t>
            </w:r>
            <w:proofErr w:type="spellStart"/>
            <w:r w:rsidRPr="00A70E65">
              <w:rPr>
                <w:highlight w:val="yellow"/>
              </w:rPr>
              <w:t>tasksList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  <w:r w:rsidRPr="00A70E65">
              <w:rPr>
                <w:highlight w:val="yellow"/>
              </w:rPr>
              <w:t>&lt; Task&gt;();</w:t>
            </w:r>
          </w:p>
        </w:tc>
        <w:tc>
          <w:tcPr>
            <w:tcW w:w="2311" w:type="dxa"/>
          </w:tcPr>
          <w:p w14:paraId="7831D242" w14:textId="77777777" w:rsidR="00275FC5" w:rsidRPr="00A70E65" w:rsidRDefault="00275FC5" w:rsidP="0027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A5C3260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0</w:t>
            </w:r>
          </w:p>
          <w:p w14:paraId="2E056538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0</w:t>
            </w:r>
          </w:p>
          <w:p w14:paraId="2008CEBE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0</w:t>
            </w:r>
          </w:p>
        </w:tc>
        <w:tc>
          <w:tcPr>
            <w:tcW w:w="2321" w:type="dxa"/>
          </w:tcPr>
          <w:p w14:paraId="0CF007BF" w14:textId="77777777" w:rsidR="00275FC5" w:rsidRPr="00A70E65" w:rsidRDefault="00275FC5" w:rsidP="0027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</w:p>
        </w:tc>
      </w:tr>
      <w:tr w:rsidR="00275FC5" w:rsidRPr="00A70E65" w14:paraId="7C8DD4B0" w14:textId="77777777" w:rsidTr="00275FC5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DFF7B9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1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0F2F365F" w14:textId="77777777" w:rsidR="00275FC5" w:rsidRPr="00A70E65" w:rsidRDefault="00275FC5" w:rsidP="002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1459CE6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06A0FADA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68C421C2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475001E4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63656FAD" w14:textId="77777777" w:rsidR="00275FC5" w:rsidRPr="00A70E65" w:rsidRDefault="00275FC5" w:rsidP="00275FC5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457A369C" w14:textId="77777777" w:rsidR="00275FC5" w:rsidRPr="00A70E65" w:rsidRDefault="00275FC5" w:rsidP="002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275FC5" w:rsidRPr="00A70E65" w14:paraId="096BFC3C" w14:textId="77777777" w:rsidTr="0027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82551DB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.setDueDate(2017,1,1);</w:t>
            </w:r>
          </w:p>
        </w:tc>
        <w:tc>
          <w:tcPr>
            <w:tcW w:w="2311" w:type="dxa"/>
          </w:tcPr>
          <w:p w14:paraId="7AC22A61" w14:textId="77777777" w:rsidR="00275FC5" w:rsidRPr="00A70E65" w:rsidRDefault="00275FC5" w:rsidP="0027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5E0B3B1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185A48DF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5AAA55FF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53B20050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6EC2CD62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1</w:t>
            </w:r>
          </w:p>
          <w:p w14:paraId="424E1E04" w14:textId="77777777" w:rsidR="00275FC5" w:rsidRPr="00A70E65" w:rsidRDefault="00275FC5" w:rsidP="00275FC5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49E24B35" w14:textId="77777777" w:rsidR="00275FC5" w:rsidRPr="00A70E65" w:rsidRDefault="00275FC5" w:rsidP="0027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75FC5" w:rsidRPr="00A70E65" w14:paraId="594FED53" w14:textId="77777777" w:rsidTr="00275FC5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EB84452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1);</w:t>
            </w:r>
          </w:p>
        </w:tc>
        <w:tc>
          <w:tcPr>
            <w:tcW w:w="2311" w:type="dxa"/>
          </w:tcPr>
          <w:p w14:paraId="4E21ABF2" w14:textId="77777777" w:rsidR="00275FC5" w:rsidRPr="00A70E65" w:rsidRDefault="00275FC5" w:rsidP="002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CCE388E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0E5C9108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103493AF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4C1267C1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79234661" w14:textId="77777777" w:rsidR="00275FC5" w:rsidRPr="00A70E65" w:rsidRDefault="00275FC5" w:rsidP="002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75FC5" w:rsidRPr="00A70E65" w14:paraId="5CB1D58B" w14:textId="77777777" w:rsidTr="0027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A506D2E" w14:textId="77777777" w:rsidR="00275FC5" w:rsidRPr="00A70E65" w:rsidRDefault="00275FC5" w:rsidP="00275FC5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getTasksByDueDate</w:t>
            </w:r>
            <w:proofErr w:type="spellEnd"/>
            <w:r w:rsidRPr="00A70E65">
              <w:rPr>
                <w:highlight w:val="yellow"/>
              </w:rPr>
              <w:t>();</w:t>
            </w:r>
          </w:p>
        </w:tc>
        <w:tc>
          <w:tcPr>
            <w:tcW w:w="2311" w:type="dxa"/>
          </w:tcPr>
          <w:p w14:paraId="2A796A5C" w14:textId="77777777" w:rsidR="00275FC5" w:rsidRPr="00A70E65" w:rsidRDefault="00275FC5" w:rsidP="0027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EF20D70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76FA3622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77FBBC3F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0F71AD82" w14:textId="77777777" w:rsidR="00275FC5" w:rsidRPr="00A70E65" w:rsidRDefault="00275FC5" w:rsidP="00275FC5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171A0801" w14:textId="77777777" w:rsidR="00275FC5" w:rsidRPr="00A70E65" w:rsidRDefault="00275FC5" w:rsidP="0027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</w:tr>
      <w:tr w:rsidR="006B34B8" w:rsidRPr="00A70E65" w14:paraId="4840B10F" w14:textId="77777777" w:rsidTr="00275FC5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A69D513" w14:textId="64F92C21" w:rsidR="006B34B8" w:rsidRPr="00A70E65" w:rsidRDefault="006B34B8" w:rsidP="006B34B8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lastRenderedPageBreak/>
              <w:t>List[0].equals(task1)</w:t>
            </w:r>
          </w:p>
        </w:tc>
        <w:tc>
          <w:tcPr>
            <w:tcW w:w="2311" w:type="dxa"/>
          </w:tcPr>
          <w:p w14:paraId="391FF732" w14:textId="461EE26D" w:rsidR="006B34B8" w:rsidRPr="00A70E65" w:rsidRDefault="006B34B8" w:rsidP="006B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A5B02F9" w14:textId="77777777" w:rsidR="006B34B8" w:rsidRPr="00A70E65" w:rsidRDefault="006B34B8" w:rsidP="006B34B8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308DBAB6" w14:textId="29E153C7" w:rsidR="006B34B8" w:rsidRPr="00A70E65" w:rsidRDefault="006B34B8" w:rsidP="006B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</w:tbl>
    <w:p w14:paraId="4B43D832" w14:textId="524CB64F" w:rsidR="00813F2C" w:rsidRPr="00A70E65" w:rsidRDefault="00813F2C">
      <w:pPr>
        <w:rPr>
          <w:highlight w:val="yellow"/>
        </w:rPr>
      </w:pPr>
    </w:p>
    <w:p w14:paraId="1CDFBECC" w14:textId="77777777" w:rsidR="00275FC5" w:rsidRPr="00A70E65" w:rsidRDefault="00275FC5">
      <w:pPr>
        <w:rPr>
          <w:highlight w:val="yellow"/>
        </w:rPr>
      </w:pPr>
    </w:p>
    <w:p w14:paraId="4EA75A92" w14:textId="77777777" w:rsidR="00275FC5" w:rsidRPr="00A70E65" w:rsidRDefault="00275FC5">
      <w:pPr>
        <w:rPr>
          <w:highlight w:val="yellow"/>
        </w:rPr>
      </w:pPr>
    </w:p>
    <w:p w14:paraId="054A714E" w14:textId="77777777" w:rsidR="00275FC5" w:rsidRPr="00A70E65" w:rsidRDefault="00275FC5">
      <w:pPr>
        <w:rPr>
          <w:highlight w:val="yellow"/>
        </w:rPr>
      </w:pPr>
    </w:p>
    <w:p w14:paraId="13E95DC8" w14:textId="77777777" w:rsidR="00275FC5" w:rsidRPr="00A70E65" w:rsidRDefault="00275FC5">
      <w:pPr>
        <w:rPr>
          <w:highlight w:val="yellow"/>
        </w:rPr>
      </w:pPr>
    </w:p>
    <w:p w14:paraId="1F7CE07E" w14:textId="7079E94F" w:rsidR="00BD5977" w:rsidRPr="00A70E65" w:rsidRDefault="001E6DFB">
      <w:pPr>
        <w:rPr>
          <w:highlight w:val="yellow"/>
        </w:rPr>
      </w:pPr>
      <w:r w:rsidRPr="00A70E65">
        <w:rPr>
          <w:highlight w:val="yellow"/>
        </w:rPr>
        <w:t xml:space="preserve">More than 1 </w:t>
      </w:r>
      <w:r w:rsidR="00275FC5" w:rsidRPr="00A70E65">
        <w:rPr>
          <w:highlight w:val="yellow"/>
        </w:rPr>
        <w:t>homework task</w:t>
      </w:r>
      <w:r w:rsidRPr="00A70E65">
        <w:rPr>
          <w:highlight w:val="yellow"/>
        </w:rPr>
        <w:t xml:space="preserve"> (all different)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DF4BD9" w:rsidRPr="00A70E65" w14:paraId="2537ED8B" w14:textId="77777777" w:rsidTr="00DF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092C59D" w14:textId="77777777" w:rsidR="00DF4BD9" w:rsidRPr="00A70E65" w:rsidRDefault="00DF4BD9" w:rsidP="00DF4BD9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peration</w:t>
            </w:r>
          </w:p>
        </w:tc>
        <w:tc>
          <w:tcPr>
            <w:tcW w:w="2311" w:type="dxa"/>
          </w:tcPr>
          <w:p w14:paraId="49B40EF2" w14:textId="77777777" w:rsidR="00DF4BD9" w:rsidRPr="00A70E65" w:rsidRDefault="00DF4BD9" w:rsidP="00DF4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BAE3DF2" w14:textId="77777777" w:rsidR="00DF4BD9" w:rsidRPr="00A70E65" w:rsidRDefault="00DF4BD9" w:rsidP="00DF4BD9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bject State</w:t>
            </w:r>
          </w:p>
        </w:tc>
        <w:tc>
          <w:tcPr>
            <w:tcW w:w="2321" w:type="dxa"/>
          </w:tcPr>
          <w:p w14:paraId="068B3333" w14:textId="77777777" w:rsidR="00DF4BD9" w:rsidRPr="00A70E65" w:rsidRDefault="00DF4BD9" w:rsidP="00DF4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Expected Result</w:t>
            </w:r>
          </w:p>
        </w:tc>
      </w:tr>
      <w:tr w:rsidR="00DF4BD9" w:rsidRPr="00A70E65" w14:paraId="375B89E3" w14:textId="77777777" w:rsidTr="00DF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DA0A1F2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List&lt;Task&gt; </w:t>
            </w:r>
            <w:proofErr w:type="spellStart"/>
            <w:r w:rsidRPr="00A70E65">
              <w:rPr>
                <w:highlight w:val="yellow"/>
              </w:rPr>
              <w:t>tasksList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  <w:r w:rsidRPr="00A70E65">
              <w:rPr>
                <w:highlight w:val="yellow"/>
              </w:rPr>
              <w:t>&lt; Task&gt;();</w:t>
            </w:r>
          </w:p>
        </w:tc>
        <w:tc>
          <w:tcPr>
            <w:tcW w:w="2311" w:type="dxa"/>
          </w:tcPr>
          <w:p w14:paraId="4671A073" w14:textId="77777777" w:rsidR="00DF4BD9" w:rsidRPr="00A70E65" w:rsidRDefault="00DF4BD9" w:rsidP="00DF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0252609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0</w:t>
            </w:r>
          </w:p>
          <w:p w14:paraId="7C30DAF7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0</w:t>
            </w:r>
          </w:p>
          <w:p w14:paraId="794D42AB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0</w:t>
            </w:r>
          </w:p>
        </w:tc>
        <w:tc>
          <w:tcPr>
            <w:tcW w:w="2321" w:type="dxa"/>
          </w:tcPr>
          <w:p w14:paraId="24038D96" w14:textId="77777777" w:rsidR="00DF4BD9" w:rsidRPr="00A70E65" w:rsidRDefault="00DF4BD9" w:rsidP="00DF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</w:p>
        </w:tc>
      </w:tr>
      <w:tr w:rsidR="00DF4BD9" w:rsidRPr="00A70E65" w14:paraId="0DEB9248" w14:textId="77777777" w:rsidTr="00DF4B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C58D80" w14:textId="7B292760" w:rsidR="00DF4BD9" w:rsidRPr="00A70E65" w:rsidRDefault="00DF4BD9" w:rsidP="006B34B8">
            <w:pPr>
              <w:ind w:left="1440" w:hanging="1440"/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1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("420-B31", "Lab", 1, </w:t>
            </w:r>
            <w:r w:rsidR="006A728C" w:rsidRPr="00A70E65">
              <w:rPr>
                <w:highlight w:val="yellow"/>
              </w:rPr>
              <w:t>1</w:t>
            </w:r>
            <w:r w:rsidRPr="00A70E65">
              <w:rPr>
                <w:highlight w:val="yellow"/>
              </w:rPr>
              <w:t>);</w:t>
            </w:r>
          </w:p>
        </w:tc>
        <w:tc>
          <w:tcPr>
            <w:tcW w:w="2311" w:type="dxa"/>
          </w:tcPr>
          <w:p w14:paraId="2ED23EA5" w14:textId="77777777" w:rsidR="00DF4BD9" w:rsidRPr="00A70E65" w:rsidRDefault="00DF4BD9" w:rsidP="00DF4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2B9FCEF" w14:textId="77777777" w:rsidR="00DF4BD9" w:rsidRPr="00A70E65" w:rsidRDefault="00DF4BD9" w:rsidP="00DF4BD9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4429311E" w14:textId="77777777" w:rsidR="00DF4BD9" w:rsidRPr="00A70E65" w:rsidRDefault="00DF4BD9" w:rsidP="00DF4BD9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7B4E32FF" w14:textId="77777777" w:rsidR="00DF4BD9" w:rsidRPr="00A70E65" w:rsidRDefault="00DF4BD9" w:rsidP="00DF4BD9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02075E72" w14:textId="77777777" w:rsidR="00DF4BD9" w:rsidRPr="00A70E65" w:rsidRDefault="00DF4BD9" w:rsidP="00DF4BD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6FBEEDFD" w14:textId="77777777" w:rsidR="00DF4BD9" w:rsidRPr="00A70E65" w:rsidRDefault="00DF4BD9" w:rsidP="00DF4BD9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0ABCF40F" w14:textId="77777777" w:rsidR="00DF4BD9" w:rsidRPr="00A70E65" w:rsidRDefault="00DF4BD9" w:rsidP="00DF4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6A728C" w:rsidRPr="00A70E65" w14:paraId="593B8335" w14:textId="77777777" w:rsidTr="00DF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4274319" w14:textId="4A2E454C" w:rsidR="006A728C" w:rsidRPr="00A70E65" w:rsidRDefault="006A728C" w:rsidP="006A728C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.setDueDate(2017,1,2);</w:t>
            </w:r>
          </w:p>
        </w:tc>
        <w:tc>
          <w:tcPr>
            <w:tcW w:w="2311" w:type="dxa"/>
          </w:tcPr>
          <w:p w14:paraId="7145B7CC" w14:textId="23CCC453" w:rsidR="006A728C" w:rsidRPr="00A70E65" w:rsidRDefault="006A728C" w:rsidP="006A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1945BE7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339665CA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2BCBCB0E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4439A0CE" w14:textId="77777777" w:rsidR="006A728C" w:rsidRPr="00A70E65" w:rsidRDefault="006A728C" w:rsidP="006A728C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71DAD051" w14:textId="24B5C0A1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2</w:t>
            </w:r>
          </w:p>
          <w:p w14:paraId="1AA90346" w14:textId="77777777" w:rsidR="006A728C" w:rsidRPr="00A70E65" w:rsidRDefault="006A728C" w:rsidP="006A728C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60EF5923" w14:textId="77777777" w:rsidR="006A728C" w:rsidRPr="00A70E65" w:rsidRDefault="006A728C" w:rsidP="006A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A728C" w:rsidRPr="00A70E65" w14:paraId="124438AB" w14:textId="77777777" w:rsidTr="00DF4B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667E9F0" w14:textId="32DAE67F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lastRenderedPageBreak/>
              <w:t>HomeworkTask</w:t>
            </w:r>
            <w:proofErr w:type="spellEnd"/>
            <w:r w:rsidRPr="00A70E65">
              <w:rPr>
                <w:highlight w:val="yellow"/>
              </w:rPr>
              <w:t xml:space="preserve"> task2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5B864360" w14:textId="1FCA079E" w:rsidR="006A728C" w:rsidRPr="00A70E65" w:rsidRDefault="006A728C" w:rsidP="006A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4930C65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384F49EC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54D3A44C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5652CEFA" w14:textId="77777777" w:rsidR="006A728C" w:rsidRPr="00A70E65" w:rsidRDefault="006A728C" w:rsidP="006A728C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48D393A4" w14:textId="41DB1EB8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77D3C547" w14:textId="0E3640C7" w:rsidR="006A728C" w:rsidRPr="00A70E65" w:rsidRDefault="006A728C" w:rsidP="006A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6A728C" w:rsidRPr="00A70E65" w14:paraId="01EAF869" w14:textId="77777777" w:rsidTr="00DF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DCA316D" w14:textId="7C1BB9D8" w:rsidR="006A728C" w:rsidRPr="00A70E65" w:rsidRDefault="00AD4F07" w:rsidP="006A728C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</w:t>
            </w:r>
            <w:r w:rsidR="006A728C" w:rsidRPr="00A70E65">
              <w:rPr>
                <w:highlight w:val="yellow"/>
              </w:rPr>
              <w:t>ask2.setDueDate(2017,1,1);</w:t>
            </w:r>
          </w:p>
        </w:tc>
        <w:tc>
          <w:tcPr>
            <w:tcW w:w="2311" w:type="dxa"/>
          </w:tcPr>
          <w:p w14:paraId="30D707C1" w14:textId="4BAF3EAB" w:rsidR="006A728C" w:rsidRPr="00A70E65" w:rsidRDefault="006A728C" w:rsidP="006A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D03FCF7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3D0C5736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1D7A9766" w14:textId="77777777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030EE34C" w14:textId="77777777" w:rsidR="006A728C" w:rsidRPr="00A70E65" w:rsidRDefault="006A728C" w:rsidP="006A728C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6D3299C6" w14:textId="7A4BEF99" w:rsidR="006A728C" w:rsidRPr="00A70E65" w:rsidRDefault="006A728C" w:rsidP="006A728C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1</w:t>
            </w:r>
          </w:p>
          <w:p w14:paraId="445132D5" w14:textId="77777777" w:rsidR="006A728C" w:rsidRPr="00A70E65" w:rsidRDefault="006A728C" w:rsidP="006A728C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7A17E64C" w14:textId="77777777" w:rsidR="006A728C" w:rsidRPr="00A70E65" w:rsidRDefault="006A728C" w:rsidP="006A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E6DFB" w:rsidRPr="00A70E65" w14:paraId="470580CD" w14:textId="77777777" w:rsidTr="00DF4B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39E9ABF" w14:textId="48B973AE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3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16A34C95" w14:textId="7482C4E6" w:rsidR="001E6DFB" w:rsidRPr="00A70E65" w:rsidRDefault="001E6DFB" w:rsidP="001E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7C89188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4483F07D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14ADBC56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681EE94F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1BDB6A4" w14:textId="04E97324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36146222" w14:textId="0AF2CDB9" w:rsidR="001E6DFB" w:rsidRPr="00A70E65" w:rsidRDefault="001E6DFB" w:rsidP="001E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1E6DFB" w:rsidRPr="00A70E65" w14:paraId="0E965864" w14:textId="77777777" w:rsidTr="00DF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A6B516C" w14:textId="094F83DF" w:rsidR="001E6DFB" w:rsidRPr="00A70E65" w:rsidRDefault="00AD4F07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3</w:t>
            </w:r>
            <w:r w:rsidR="001E6DFB" w:rsidRPr="00A70E65">
              <w:rPr>
                <w:highlight w:val="yellow"/>
              </w:rPr>
              <w:t>.setDueDate(2017,1,3);</w:t>
            </w:r>
          </w:p>
        </w:tc>
        <w:tc>
          <w:tcPr>
            <w:tcW w:w="2311" w:type="dxa"/>
          </w:tcPr>
          <w:p w14:paraId="321F8A28" w14:textId="490D7763" w:rsidR="001E6DFB" w:rsidRPr="00A70E65" w:rsidRDefault="001E6DFB" w:rsidP="001E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4A9F91E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27C6B9CF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0DD2FFBC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72A99859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6F46925A" w14:textId="782599BA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3</w:t>
            </w:r>
          </w:p>
          <w:p w14:paraId="7F03E5E9" w14:textId="77777777" w:rsidR="001E6DFB" w:rsidRPr="00A70E65" w:rsidRDefault="001E6DFB" w:rsidP="001E6DF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5398237D" w14:textId="77777777" w:rsidR="001E6DFB" w:rsidRPr="00A70E65" w:rsidRDefault="001E6DFB" w:rsidP="001E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E6DFB" w:rsidRPr="00A70E65" w14:paraId="3B74DFE2" w14:textId="77777777" w:rsidTr="00DF4B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1579BCA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1);</w:t>
            </w:r>
          </w:p>
        </w:tc>
        <w:tc>
          <w:tcPr>
            <w:tcW w:w="2311" w:type="dxa"/>
          </w:tcPr>
          <w:p w14:paraId="390060BC" w14:textId="77777777" w:rsidR="001E6DFB" w:rsidRPr="00A70E65" w:rsidRDefault="001E6DFB" w:rsidP="001E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E8BE9A8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388FB84F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7C9E8636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688FCBD0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6F8AD0B0" w14:textId="77777777" w:rsidR="001E6DFB" w:rsidRPr="00A70E65" w:rsidRDefault="001E6DFB" w:rsidP="001E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E6DFB" w:rsidRPr="00A70E65" w14:paraId="6A4626B9" w14:textId="77777777" w:rsidTr="00DF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6AF4B8D" w14:textId="5F445C1B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2);</w:t>
            </w:r>
          </w:p>
        </w:tc>
        <w:tc>
          <w:tcPr>
            <w:tcW w:w="2311" w:type="dxa"/>
          </w:tcPr>
          <w:p w14:paraId="0DF219D9" w14:textId="77DD2BFD" w:rsidR="001E6DFB" w:rsidRPr="00A70E65" w:rsidRDefault="001E6DFB" w:rsidP="001E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AED6E96" w14:textId="0CA08E8B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2</w:t>
            </w:r>
          </w:p>
          <w:p w14:paraId="01B85D11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18D7104C" w14:textId="041166E5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2</w:t>
            </w:r>
          </w:p>
          <w:p w14:paraId="1BD64119" w14:textId="45917053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</w:t>
            </w:r>
          </w:p>
        </w:tc>
        <w:tc>
          <w:tcPr>
            <w:tcW w:w="2321" w:type="dxa"/>
          </w:tcPr>
          <w:p w14:paraId="058C1674" w14:textId="77777777" w:rsidR="001E6DFB" w:rsidRPr="00A70E65" w:rsidRDefault="001E6DFB" w:rsidP="001E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E6DFB" w:rsidRPr="00A70E65" w14:paraId="07114641" w14:textId="77777777" w:rsidTr="00DF4B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BB2CC13" w14:textId="109DC410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lastRenderedPageBreak/>
              <w:t>tasksList.add</w:t>
            </w:r>
            <w:proofErr w:type="spellEnd"/>
            <w:r w:rsidRPr="00A70E65">
              <w:rPr>
                <w:highlight w:val="yellow"/>
              </w:rPr>
              <w:t>(task3);</w:t>
            </w:r>
          </w:p>
        </w:tc>
        <w:tc>
          <w:tcPr>
            <w:tcW w:w="2311" w:type="dxa"/>
          </w:tcPr>
          <w:p w14:paraId="554BB770" w14:textId="0587AF9A" w:rsidR="001E6DFB" w:rsidRPr="00A70E65" w:rsidRDefault="001E6DFB" w:rsidP="001E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1684FDB" w14:textId="12DB2740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59CC6524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1150F517" w14:textId="3F87AB21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54C928EA" w14:textId="4CD53A0A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4433820F" w14:textId="77777777" w:rsidR="001E6DFB" w:rsidRPr="00A70E65" w:rsidRDefault="001E6DFB" w:rsidP="001E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E6DFB" w:rsidRPr="00A70E65" w14:paraId="4518BAC8" w14:textId="77777777" w:rsidTr="00DF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DBDA2F8" w14:textId="77777777" w:rsidR="001E6DFB" w:rsidRPr="00A70E65" w:rsidRDefault="001E6DFB" w:rsidP="001E6DF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getTasksByDueDate</w:t>
            </w:r>
            <w:proofErr w:type="spellEnd"/>
            <w:r w:rsidRPr="00A70E65">
              <w:rPr>
                <w:highlight w:val="yellow"/>
              </w:rPr>
              <w:t>();</w:t>
            </w:r>
          </w:p>
        </w:tc>
        <w:tc>
          <w:tcPr>
            <w:tcW w:w="2311" w:type="dxa"/>
          </w:tcPr>
          <w:p w14:paraId="3F21AA9B" w14:textId="77777777" w:rsidR="001E6DFB" w:rsidRPr="00A70E65" w:rsidRDefault="001E6DFB" w:rsidP="001E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5709625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0B3CE7C8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3A948B12" w14:textId="77777777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2C45600F" w14:textId="6FA7F9D8" w:rsidR="001E6DFB" w:rsidRPr="00A70E65" w:rsidRDefault="001E6DFB" w:rsidP="001E6DF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7C82E85A" w14:textId="6F088D0D" w:rsidR="001E6DFB" w:rsidRPr="00A70E65" w:rsidRDefault="001E6DFB" w:rsidP="001E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ask2, task1, task3</w:t>
            </w:r>
          </w:p>
        </w:tc>
      </w:tr>
      <w:tr w:rsidR="006B34B8" w:rsidRPr="00A70E65" w14:paraId="5A4CD78F" w14:textId="77777777" w:rsidTr="00DF4B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6F200C0" w14:textId="4E74F264" w:rsidR="006B34B8" w:rsidRPr="00A70E65" w:rsidRDefault="006B34B8" w:rsidP="006B34B8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0].equals(task2)</w:t>
            </w:r>
          </w:p>
        </w:tc>
        <w:tc>
          <w:tcPr>
            <w:tcW w:w="2311" w:type="dxa"/>
          </w:tcPr>
          <w:p w14:paraId="6D13B398" w14:textId="1DDB5D49" w:rsidR="006B34B8" w:rsidRPr="00A70E65" w:rsidRDefault="006B34B8" w:rsidP="006B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7DDB300" w14:textId="77777777" w:rsidR="006B34B8" w:rsidRPr="00A70E65" w:rsidRDefault="006B34B8" w:rsidP="006B34B8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7F28C650" w14:textId="039675FE" w:rsidR="006B34B8" w:rsidRPr="00A70E65" w:rsidRDefault="006B34B8" w:rsidP="006B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6B34B8" w:rsidRPr="00A70E65" w14:paraId="31CC3821" w14:textId="77777777" w:rsidTr="00DF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BEB7DD9" w14:textId="7C30B583" w:rsidR="006B34B8" w:rsidRPr="00A70E65" w:rsidRDefault="006B34B8" w:rsidP="006B34B8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1].equals(task1)</w:t>
            </w:r>
          </w:p>
        </w:tc>
        <w:tc>
          <w:tcPr>
            <w:tcW w:w="2311" w:type="dxa"/>
          </w:tcPr>
          <w:p w14:paraId="4447EFAF" w14:textId="686D1B80" w:rsidR="006B34B8" w:rsidRPr="00A70E65" w:rsidRDefault="006B34B8" w:rsidP="006B3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6C2DE2D" w14:textId="77777777" w:rsidR="006B34B8" w:rsidRPr="00A70E65" w:rsidRDefault="006B34B8" w:rsidP="006B34B8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4CD21068" w14:textId="3CC4EC2B" w:rsidR="006B34B8" w:rsidRPr="00A70E65" w:rsidRDefault="006B34B8" w:rsidP="006B3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6B34B8" w:rsidRPr="00A70E65" w14:paraId="63318B80" w14:textId="77777777" w:rsidTr="00DF4BD9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0EF9C5B" w14:textId="2D32E6D5" w:rsidR="006B34B8" w:rsidRPr="00A70E65" w:rsidRDefault="006B34B8" w:rsidP="00596A2E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</w:t>
            </w:r>
            <w:r w:rsidR="00596A2E" w:rsidRPr="00A70E65">
              <w:rPr>
                <w:highlight w:val="yellow"/>
              </w:rPr>
              <w:t>2</w:t>
            </w:r>
            <w:r w:rsidRPr="00A70E65">
              <w:rPr>
                <w:highlight w:val="yellow"/>
              </w:rPr>
              <w:t>].equals(task3)</w:t>
            </w:r>
          </w:p>
        </w:tc>
        <w:tc>
          <w:tcPr>
            <w:tcW w:w="2311" w:type="dxa"/>
          </w:tcPr>
          <w:p w14:paraId="434E1E55" w14:textId="5B2F8E39" w:rsidR="006B34B8" w:rsidRPr="00A70E65" w:rsidRDefault="006B34B8" w:rsidP="006B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6EE8377" w14:textId="77777777" w:rsidR="006B34B8" w:rsidRPr="00A70E65" w:rsidRDefault="006B34B8" w:rsidP="006B34B8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273624E1" w14:textId="4A70148C" w:rsidR="006B34B8" w:rsidRPr="00A70E65" w:rsidRDefault="006B34B8" w:rsidP="006B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</w:tbl>
    <w:p w14:paraId="103BA6EB" w14:textId="5B331A7B" w:rsidR="00DF4BD9" w:rsidRPr="00A70E65" w:rsidRDefault="00DF4BD9">
      <w:pPr>
        <w:rPr>
          <w:highlight w:val="yellow"/>
        </w:rPr>
      </w:pPr>
    </w:p>
    <w:p w14:paraId="3BF9049F" w14:textId="7E000642" w:rsidR="00DF4BD9" w:rsidRPr="00A70E65" w:rsidRDefault="00275FC5">
      <w:pPr>
        <w:rPr>
          <w:highlight w:val="yellow"/>
        </w:rPr>
      </w:pPr>
      <w:r w:rsidRPr="00A70E65">
        <w:rPr>
          <w:highlight w:val="yellow"/>
        </w:rPr>
        <w:t>More than 1 personal task</w:t>
      </w:r>
      <w:r w:rsidR="00BA416F" w:rsidRPr="00A70E65">
        <w:rPr>
          <w:highlight w:val="yellow"/>
        </w:rPr>
        <w:t xml:space="preserve"> </w:t>
      </w:r>
      <w:r w:rsidRPr="00A70E65">
        <w:rPr>
          <w:highlight w:val="yellow"/>
        </w:rPr>
        <w:t>(all different)</w:t>
      </w:r>
    </w:p>
    <w:p w14:paraId="632EF780" w14:textId="77777777" w:rsidR="0055501B" w:rsidRPr="00A70E65" w:rsidRDefault="0055501B">
      <w:pPr>
        <w:rPr>
          <w:highlight w:val="yellow"/>
        </w:rPr>
      </w:pPr>
    </w:p>
    <w:p w14:paraId="14BD0EA7" w14:textId="77777777" w:rsidR="00BD5977" w:rsidRPr="00A70E65" w:rsidRDefault="00BD5977" w:rsidP="00BD5977">
      <w:pPr>
        <w:rPr>
          <w:highlight w:val="yellow"/>
        </w:rPr>
      </w:pPr>
      <w:r w:rsidRPr="00A70E65">
        <w:rPr>
          <w:highlight w:val="yellow"/>
        </w:rPr>
        <w:t>Same day different year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55501B" w:rsidRPr="00A70E65" w14:paraId="5EBF918F" w14:textId="77777777" w:rsidTr="0055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BC637A5" w14:textId="77777777" w:rsidR="0055501B" w:rsidRPr="00A70E65" w:rsidRDefault="0055501B" w:rsidP="0055501B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1E516FC3" w14:textId="77777777" w:rsidR="0055501B" w:rsidRPr="00A70E65" w:rsidRDefault="0055501B" w:rsidP="0055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53955DF" w14:textId="77777777" w:rsidR="0055501B" w:rsidRPr="00A70E65" w:rsidRDefault="0055501B" w:rsidP="0055501B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bject State</w:t>
            </w:r>
          </w:p>
        </w:tc>
        <w:tc>
          <w:tcPr>
            <w:tcW w:w="2321" w:type="dxa"/>
          </w:tcPr>
          <w:p w14:paraId="73A0112B" w14:textId="77777777" w:rsidR="0055501B" w:rsidRPr="00A70E65" w:rsidRDefault="0055501B" w:rsidP="0055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Expected Result</w:t>
            </w:r>
          </w:p>
        </w:tc>
      </w:tr>
      <w:tr w:rsidR="0055501B" w:rsidRPr="00A70E65" w14:paraId="13BFF160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6400D5D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List&lt;Task&gt; </w:t>
            </w:r>
            <w:proofErr w:type="spellStart"/>
            <w:r w:rsidRPr="00A70E65">
              <w:rPr>
                <w:highlight w:val="yellow"/>
              </w:rPr>
              <w:t>tasksList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  <w:r w:rsidRPr="00A70E65">
              <w:rPr>
                <w:highlight w:val="yellow"/>
              </w:rPr>
              <w:t>&lt; Task&gt;();</w:t>
            </w:r>
          </w:p>
        </w:tc>
        <w:tc>
          <w:tcPr>
            <w:tcW w:w="2311" w:type="dxa"/>
          </w:tcPr>
          <w:p w14:paraId="124D90A4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4B28DC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0</w:t>
            </w:r>
          </w:p>
          <w:p w14:paraId="10F555CC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0</w:t>
            </w:r>
          </w:p>
          <w:p w14:paraId="2EE9326D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0</w:t>
            </w:r>
          </w:p>
        </w:tc>
        <w:tc>
          <w:tcPr>
            <w:tcW w:w="2321" w:type="dxa"/>
          </w:tcPr>
          <w:p w14:paraId="434045BB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</w:p>
        </w:tc>
      </w:tr>
      <w:tr w:rsidR="0055501B" w:rsidRPr="00A70E65" w14:paraId="1DB978C3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59BAC91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1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00381577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29C211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3AAE454D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4AA569EF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46DDE0F9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490C808E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7FACA817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14C0A47D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F5A94CC" w14:textId="7292BDF3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.setDueDate(2018,1,1);</w:t>
            </w:r>
          </w:p>
        </w:tc>
        <w:tc>
          <w:tcPr>
            <w:tcW w:w="2311" w:type="dxa"/>
          </w:tcPr>
          <w:p w14:paraId="010B4CA6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9883D92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6AAEC58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4DDCE04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2D954C01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53918307" w14:textId="6434C02B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8,1,1</w:t>
            </w:r>
          </w:p>
          <w:p w14:paraId="105C7405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45DB9A70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356DD408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D73152B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2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02FFF096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FBD556D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0D83138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78905C0F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552892A0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08DE29D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2E3B5663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23AF3560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16BF5FF" w14:textId="3D07D5E1" w:rsidR="0055501B" w:rsidRPr="00A70E65" w:rsidRDefault="00AD4F07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</w:t>
            </w:r>
            <w:r w:rsidR="0055501B" w:rsidRPr="00A70E65">
              <w:rPr>
                <w:highlight w:val="yellow"/>
              </w:rPr>
              <w:t>ask2.setDueDate(2017,1,1);</w:t>
            </w:r>
          </w:p>
        </w:tc>
        <w:tc>
          <w:tcPr>
            <w:tcW w:w="2311" w:type="dxa"/>
          </w:tcPr>
          <w:p w14:paraId="35C90F3B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D5A0ADE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025FEEF2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355E7CF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04ED4C1B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E8D64A7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1</w:t>
            </w:r>
          </w:p>
          <w:p w14:paraId="315B2107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100ED287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30A359A7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39F5D6C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lastRenderedPageBreak/>
              <w:t>HomeworkTask</w:t>
            </w:r>
            <w:proofErr w:type="spellEnd"/>
            <w:r w:rsidRPr="00A70E65">
              <w:rPr>
                <w:highlight w:val="yellow"/>
              </w:rPr>
              <w:t xml:space="preserve"> task3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63CFBEE4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3DB15AF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76DBA0C7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62B3FA10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2D8D16C0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8AE7C8C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78ECD48F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1132113C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5B31E22" w14:textId="2285505A" w:rsidR="0055501B" w:rsidRPr="00A70E65" w:rsidRDefault="00AD4F07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3</w:t>
            </w:r>
            <w:r w:rsidR="0055501B" w:rsidRPr="00A70E65">
              <w:rPr>
                <w:highlight w:val="yellow"/>
              </w:rPr>
              <w:t>.setDueDate(2019,1,1);</w:t>
            </w:r>
          </w:p>
        </w:tc>
        <w:tc>
          <w:tcPr>
            <w:tcW w:w="2311" w:type="dxa"/>
          </w:tcPr>
          <w:p w14:paraId="4397B640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E377C0F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219F17E1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6F63D0B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634A6B8B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390CB1E7" w14:textId="491D3A3F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9,1,1</w:t>
            </w:r>
          </w:p>
          <w:p w14:paraId="3711AECE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3C6BDE0B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6262AF7F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8CBD7F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1);</w:t>
            </w:r>
          </w:p>
        </w:tc>
        <w:tc>
          <w:tcPr>
            <w:tcW w:w="2311" w:type="dxa"/>
          </w:tcPr>
          <w:p w14:paraId="4F297FF7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61F0106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6E76F1EF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642C44D9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115A2FBF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4BE66FFA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36A760AC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EF387A1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2);</w:t>
            </w:r>
          </w:p>
        </w:tc>
        <w:tc>
          <w:tcPr>
            <w:tcW w:w="2311" w:type="dxa"/>
          </w:tcPr>
          <w:p w14:paraId="5FA72C4A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B5AF604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2</w:t>
            </w:r>
          </w:p>
          <w:p w14:paraId="5B9CB6D7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261F4992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2</w:t>
            </w:r>
          </w:p>
          <w:p w14:paraId="19563C5C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</w:t>
            </w:r>
          </w:p>
        </w:tc>
        <w:tc>
          <w:tcPr>
            <w:tcW w:w="2321" w:type="dxa"/>
          </w:tcPr>
          <w:p w14:paraId="1C56527E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31D0B9D6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E348977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3);</w:t>
            </w:r>
          </w:p>
        </w:tc>
        <w:tc>
          <w:tcPr>
            <w:tcW w:w="2311" w:type="dxa"/>
          </w:tcPr>
          <w:p w14:paraId="508A720C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A460BB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1C3BCDF6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3D591A7A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1E59986F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6E399331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5D308FBD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F76041C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getTasksByDueDate</w:t>
            </w:r>
            <w:proofErr w:type="spellEnd"/>
            <w:r w:rsidRPr="00A70E65">
              <w:rPr>
                <w:highlight w:val="yellow"/>
              </w:rPr>
              <w:t>();</w:t>
            </w:r>
          </w:p>
        </w:tc>
        <w:tc>
          <w:tcPr>
            <w:tcW w:w="2311" w:type="dxa"/>
          </w:tcPr>
          <w:p w14:paraId="5D8876F1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747F469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7E783975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65412B1F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10203A94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3F73EBF9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ask2, task1, task3</w:t>
            </w:r>
          </w:p>
        </w:tc>
      </w:tr>
      <w:tr w:rsidR="000071E9" w:rsidRPr="00A70E65" w14:paraId="4BFB141A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1B6ED7C" w14:textId="75343CC8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lastRenderedPageBreak/>
              <w:t>List[0].equals(task2)</w:t>
            </w:r>
          </w:p>
        </w:tc>
        <w:tc>
          <w:tcPr>
            <w:tcW w:w="2311" w:type="dxa"/>
          </w:tcPr>
          <w:p w14:paraId="51C17980" w14:textId="700CBBA4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65EF9F9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04A86A1A" w14:textId="33876D80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0071E9" w:rsidRPr="00A70E65" w14:paraId="189DC255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38939C0" w14:textId="7734EF99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1].equals(task1)</w:t>
            </w:r>
          </w:p>
        </w:tc>
        <w:tc>
          <w:tcPr>
            <w:tcW w:w="2311" w:type="dxa"/>
          </w:tcPr>
          <w:p w14:paraId="52796F1D" w14:textId="44D8ADAD" w:rsidR="000071E9" w:rsidRPr="00A70E65" w:rsidRDefault="000071E9" w:rsidP="0000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7A888C0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3792DFBA" w14:textId="478BB1AB" w:rsidR="000071E9" w:rsidRPr="00A70E65" w:rsidRDefault="000071E9" w:rsidP="0000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0071E9" w:rsidRPr="00A70E65" w14:paraId="72BB7FB6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C62C47D" w14:textId="1E1F4B80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2].equals(task3)</w:t>
            </w:r>
          </w:p>
        </w:tc>
        <w:tc>
          <w:tcPr>
            <w:tcW w:w="2311" w:type="dxa"/>
          </w:tcPr>
          <w:p w14:paraId="3418C581" w14:textId="31A03402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55DB464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66DE2197" w14:textId="69F807A4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</w:tbl>
    <w:p w14:paraId="7FE24800" w14:textId="77777777" w:rsidR="0055501B" w:rsidRPr="00A70E65" w:rsidRDefault="0055501B" w:rsidP="00BD5977">
      <w:pPr>
        <w:rPr>
          <w:highlight w:val="yellow"/>
        </w:rPr>
      </w:pPr>
    </w:p>
    <w:p w14:paraId="1D62FF11" w14:textId="2EF46DF4" w:rsidR="0055501B" w:rsidRPr="00A70E65" w:rsidRDefault="0055501B" w:rsidP="00BD5977">
      <w:pPr>
        <w:rPr>
          <w:highlight w:val="yellow"/>
        </w:rPr>
      </w:pPr>
      <w:r w:rsidRPr="00A70E65">
        <w:rPr>
          <w:highlight w:val="yellow"/>
        </w:rPr>
        <w:t>Same year and day different month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55501B" w:rsidRPr="00A70E65" w14:paraId="37327552" w14:textId="77777777" w:rsidTr="0055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551C499" w14:textId="77777777" w:rsidR="0055501B" w:rsidRPr="00A70E65" w:rsidRDefault="0055501B" w:rsidP="0055501B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1CEFFBA6" w14:textId="77777777" w:rsidR="0055501B" w:rsidRPr="00A70E65" w:rsidRDefault="0055501B" w:rsidP="0055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D95CF85" w14:textId="77777777" w:rsidR="0055501B" w:rsidRPr="00A70E65" w:rsidRDefault="0055501B" w:rsidP="0055501B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bject State</w:t>
            </w:r>
          </w:p>
        </w:tc>
        <w:tc>
          <w:tcPr>
            <w:tcW w:w="2321" w:type="dxa"/>
          </w:tcPr>
          <w:p w14:paraId="3746EE58" w14:textId="77777777" w:rsidR="0055501B" w:rsidRPr="00A70E65" w:rsidRDefault="0055501B" w:rsidP="0055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Expected Result</w:t>
            </w:r>
          </w:p>
        </w:tc>
      </w:tr>
      <w:tr w:rsidR="0055501B" w:rsidRPr="00A70E65" w14:paraId="7872F926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5CB8BFB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List&lt;Task&gt; </w:t>
            </w:r>
            <w:proofErr w:type="spellStart"/>
            <w:r w:rsidRPr="00A70E65">
              <w:rPr>
                <w:highlight w:val="yellow"/>
              </w:rPr>
              <w:t>tasksList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  <w:r w:rsidRPr="00A70E65">
              <w:rPr>
                <w:highlight w:val="yellow"/>
              </w:rPr>
              <w:t>&lt; Task&gt;();</w:t>
            </w:r>
          </w:p>
        </w:tc>
        <w:tc>
          <w:tcPr>
            <w:tcW w:w="2311" w:type="dxa"/>
          </w:tcPr>
          <w:p w14:paraId="0CC5D0B6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BE49642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0</w:t>
            </w:r>
          </w:p>
          <w:p w14:paraId="2B652809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0</w:t>
            </w:r>
          </w:p>
          <w:p w14:paraId="62BDB4BD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0</w:t>
            </w:r>
          </w:p>
        </w:tc>
        <w:tc>
          <w:tcPr>
            <w:tcW w:w="2321" w:type="dxa"/>
          </w:tcPr>
          <w:p w14:paraId="22CB9DD7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</w:p>
        </w:tc>
      </w:tr>
      <w:tr w:rsidR="0055501B" w:rsidRPr="00A70E65" w14:paraId="7889A269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DCD21E9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1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719AD244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B8166D3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0E528AB1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0F9F5A35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6F5455AE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167D76B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57BFEA3A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2214EFF7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3289333" w14:textId="0B12ED33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.setDueDate(2017,2,1);</w:t>
            </w:r>
          </w:p>
        </w:tc>
        <w:tc>
          <w:tcPr>
            <w:tcW w:w="2311" w:type="dxa"/>
          </w:tcPr>
          <w:p w14:paraId="56A3EB82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98ECE37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2689F4B7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157DD711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17B05EB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642DC35B" w14:textId="2C89CF8E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2,1</w:t>
            </w:r>
          </w:p>
          <w:p w14:paraId="4AAC5B17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512F63CF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3B9B1234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846A290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2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68D71AE5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F2F9FF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0118288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16D7E1E5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7301C4AA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25E29520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007FA2F4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174A2E3C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7162B22" w14:textId="61D591A5" w:rsidR="0055501B" w:rsidRPr="00A70E65" w:rsidRDefault="00AD4F07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</w:t>
            </w:r>
            <w:r w:rsidR="0055501B" w:rsidRPr="00A70E65">
              <w:rPr>
                <w:highlight w:val="yellow"/>
              </w:rPr>
              <w:t>ask2.setDueDate(2017,1,1);</w:t>
            </w:r>
          </w:p>
        </w:tc>
        <w:tc>
          <w:tcPr>
            <w:tcW w:w="2311" w:type="dxa"/>
          </w:tcPr>
          <w:p w14:paraId="38819F47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FC83E2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20057CCB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0D913FAE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1844B81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F567DC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1</w:t>
            </w:r>
          </w:p>
          <w:p w14:paraId="54242311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096232F9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39DA260A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3DC7AFB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lastRenderedPageBreak/>
              <w:t>HomeworkTask</w:t>
            </w:r>
            <w:proofErr w:type="spellEnd"/>
            <w:r w:rsidRPr="00A70E65">
              <w:rPr>
                <w:highlight w:val="yellow"/>
              </w:rPr>
              <w:t xml:space="preserve"> task3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0C66B818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BB11A1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3442554C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6FCF0AE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74E1B53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1F166C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7500C6DE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797E4B9C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0F21CFC" w14:textId="1B9EBEBC" w:rsidR="0055501B" w:rsidRPr="00A70E65" w:rsidRDefault="00AD4F07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</w:t>
            </w:r>
            <w:r w:rsidR="0055501B" w:rsidRPr="00A70E65">
              <w:rPr>
                <w:highlight w:val="yellow"/>
              </w:rPr>
              <w:t>ask</w:t>
            </w:r>
            <w:r w:rsidRPr="00A70E65">
              <w:rPr>
                <w:highlight w:val="yellow"/>
              </w:rPr>
              <w:t>3</w:t>
            </w:r>
            <w:r w:rsidR="0055501B" w:rsidRPr="00A70E65">
              <w:rPr>
                <w:highlight w:val="yellow"/>
              </w:rPr>
              <w:t>.setDueDate(2017,3,1);</w:t>
            </w:r>
          </w:p>
        </w:tc>
        <w:tc>
          <w:tcPr>
            <w:tcW w:w="2311" w:type="dxa"/>
          </w:tcPr>
          <w:p w14:paraId="634EB0BC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CDEF72F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70BDB80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394A3C0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6FEE0E64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1AAB0C77" w14:textId="78280743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3,1</w:t>
            </w:r>
          </w:p>
          <w:p w14:paraId="2F09E7B4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2A0AC041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294EEA99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D27A33E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1);</w:t>
            </w:r>
          </w:p>
        </w:tc>
        <w:tc>
          <w:tcPr>
            <w:tcW w:w="2311" w:type="dxa"/>
          </w:tcPr>
          <w:p w14:paraId="74AE8039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57A10E7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16E7540C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439019F0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0A3FF444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528A93A4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657557DF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38AB843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2);</w:t>
            </w:r>
          </w:p>
        </w:tc>
        <w:tc>
          <w:tcPr>
            <w:tcW w:w="2311" w:type="dxa"/>
          </w:tcPr>
          <w:p w14:paraId="0BCBC386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318B5B6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2</w:t>
            </w:r>
          </w:p>
          <w:p w14:paraId="05FFCC48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414C8C5F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2</w:t>
            </w:r>
          </w:p>
          <w:p w14:paraId="30B1E46A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</w:t>
            </w:r>
          </w:p>
        </w:tc>
        <w:tc>
          <w:tcPr>
            <w:tcW w:w="2321" w:type="dxa"/>
          </w:tcPr>
          <w:p w14:paraId="3394906C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7ECC749B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1B901A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3);</w:t>
            </w:r>
          </w:p>
        </w:tc>
        <w:tc>
          <w:tcPr>
            <w:tcW w:w="2311" w:type="dxa"/>
          </w:tcPr>
          <w:p w14:paraId="1180E58B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8F2CDBB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35CB364E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4FEF3117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263B28A2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46928A32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58F635EB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4A2535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getTasksByDueDate</w:t>
            </w:r>
            <w:proofErr w:type="spellEnd"/>
            <w:r w:rsidRPr="00A70E65">
              <w:rPr>
                <w:highlight w:val="yellow"/>
              </w:rPr>
              <w:t>();</w:t>
            </w:r>
          </w:p>
        </w:tc>
        <w:tc>
          <w:tcPr>
            <w:tcW w:w="2311" w:type="dxa"/>
          </w:tcPr>
          <w:p w14:paraId="62644CAE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CDE96C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424A91BA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41C5731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4EDC65F6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784061D6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ask2, task1, task3</w:t>
            </w:r>
          </w:p>
        </w:tc>
      </w:tr>
      <w:tr w:rsidR="000071E9" w:rsidRPr="00A70E65" w14:paraId="5C29EF3E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446DBAC" w14:textId="7A3DBE0F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lastRenderedPageBreak/>
              <w:t>List[0].equals(task2)</w:t>
            </w:r>
          </w:p>
        </w:tc>
        <w:tc>
          <w:tcPr>
            <w:tcW w:w="2311" w:type="dxa"/>
          </w:tcPr>
          <w:p w14:paraId="5D663AC9" w14:textId="2DB12FD9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5EA210A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7202454F" w14:textId="01856EFA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0071E9" w:rsidRPr="00A70E65" w14:paraId="11D08CA4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A8935A9" w14:textId="08B01CFD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1].equals(task1)</w:t>
            </w:r>
          </w:p>
        </w:tc>
        <w:tc>
          <w:tcPr>
            <w:tcW w:w="2311" w:type="dxa"/>
          </w:tcPr>
          <w:p w14:paraId="0CDC6BEA" w14:textId="6754CC3B" w:rsidR="000071E9" w:rsidRPr="00A70E65" w:rsidRDefault="000071E9" w:rsidP="0000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F24A979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3C869360" w14:textId="3B2BE7B9" w:rsidR="000071E9" w:rsidRPr="00A70E65" w:rsidRDefault="000071E9" w:rsidP="0000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0071E9" w:rsidRPr="00A70E65" w14:paraId="3F86E775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03EA8C8" w14:textId="356A4A1F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2].equals(task3)</w:t>
            </w:r>
          </w:p>
        </w:tc>
        <w:tc>
          <w:tcPr>
            <w:tcW w:w="2311" w:type="dxa"/>
          </w:tcPr>
          <w:p w14:paraId="2EDDEA9B" w14:textId="49AA6034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27E1028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093E8BD4" w14:textId="283975AC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</w:tbl>
    <w:p w14:paraId="56BD15A6" w14:textId="77777777" w:rsidR="0055501B" w:rsidRPr="00A70E65" w:rsidRDefault="0055501B" w:rsidP="00BD5977">
      <w:pPr>
        <w:rPr>
          <w:highlight w:val="yellow"/>
        </w:rPr>
      </w:pPr>
    </w:p>
    <w:p w14:paraId="5CB41AAC" w14:textId="047EB058" w:rsidR="00AD4F07" w:rsidRPr="00A70E65" w:rsidRDefault="00813F2C" w:rsidP="00813F2C">
      <w:pPr>
        <w:pBdr>
          <w:bottom w:val="single" w:sz="6" w:space="1" w:color="auto"/>
        </w:pBdr>
        <w:rPr>
          <w:highlight w:val="yellow"/>
        </w:rPr>
      </w:pPr>
      <w:r w:rsidRPr="00A70E65">
        <w:rPr>
          <w:highlight w:val="yellow"/>
        </w:rPr>
        <w:t>2 with same date</w:t>
      </w:r>
    </w:p>
    <w:p w14:paraId="0B3FCD74" w14:textId="77777777" w:rsidR="00813F2C" w:rsidRPr="00A70E65" w:rsidRDefault="00813F2C" w:rsidP="00813F2C">
      <w:pPr>
        <w:pBdr>
          <w:bottom w:val="single" w:sz="6" w:space="1" w:color="auto"/>
        </w:pBdr>
        <w:rPr>
          <w:highlight w:val="yellow"/>
        </w:rPr>
      </w:pP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55501B" w:rsidRPr="00A70E65" w14:paraId="5533EC12" w14:textId="77777777" w:rsidTr="0055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1FE4AD6" w14:textId="77777777" w:rsidR="0055501B" w:rsidRPr="00A70E65" w:rsidRDefault="0055501B" w:rsidP="0055501B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5389D680" w14:textId="77777777" w:rsidR="0055501B" w:rsidRPr="00A70E65" w:rsidRDefault="0055501B" w:rsidP="0055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9F6C669" w14:textId="77777777" w:rsidR="0055501B" w:rsidRPr="00A70E65" w:rsidRDefault="0055501B" w:rsidP="0055501B">
            <w:pPr>
              <w:rPr>
                <w:b w:val="0"/>
                <w:bCs w:val="0"/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Object State</w:t>
            </w:r>
          </w:p>
        </w:tc>
        <w:tc>
          <w:tcPr>
            <w:tcW w:w="2321" w:type="dxa"/>
          </w:tcPr>
          <w:p w14:paraId="3B26A926" w14:textId="77777777" w:rsidR="0055501B" w:rsidRPr="00A70E65" w:rsidRDefault="0055501B" w:rsidP="0055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b w:val="0"/>
                <w:bCs w:val="0"/>
                <w:highlight w:val="yellow"/>
              </w:rPr>
              <w:t>Expected Result</w:t>
            </w:r>
          </w:p>
        </w:tc>
      </w:tr>
      <w:tr w:rsidR="0055501B" w:rsidRPr="00A70E65" w14:paraId="3B39A1A2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3F46381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List&lt;Task&gt; </w:t>
            </w:r>
            <w:proofErr w:type="spellStart"/>
            <w:r w:rsidRPr="00A70E65">
              <w:rPr>
                <w:highlight w:val="yellow"/>
              </w:rPr>
              <w:t>tasksList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  <w:r w:rsidRPr="00A70E65">
              <w:rPr>
                <w:highlight w:val="yellow"/>
              </w:rPr>
              <w:t>&lt; Task&gt;();</w:t>
            </w:r>
          </w:p>
        </w:tc>
        <w:tc>
          <w:tcPr>
            <w:tcW w:w="2311" w:type="dxa"/>
          </w:tcPr>
          <w:p w14:paraId="119A1419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F01BA74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0</w:t>
            </w:r>
          </w:p>
          <w:p w14:paraId="605AD6E5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0</w:t>
            </w:r>
          </w:p>
          <w:p w14:paraId="17F2F878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0</w:t>
            </w:r>
          </w:p>
        </w:tc>
        <w:tc>
          <w:tcPr>
            <w:tcW w:w="2321" w:type="dxa"/>
          </w:tcPr>
          <w:p w14:paraId="5F32CEEF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</w:t>
            </w:r>
            <w:proofErr w:type="spellStart"/>
            <w:r w:rsidRPr="00A70E65">
              <w:rPr>
                <w:highlight w:val="yellow"/>
              </w:rPr>
              <w:t>LinkedList</w:t>
            </w:r>
            <w:proofErr w:type="spellEnd"/>
          </w:p>
        </w:tc>
      </w:tr>
      <w:tr w:rsidR="0055501B" w:rsidRPr="00A70E65" w14:paraId="2E72F2C2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CFA9287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1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23D4143F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A19682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5BBCE9D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7963E93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08F6FCD0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064D679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628BF640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2E6E8F32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AD7B979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.setDueDate(2017,2,1);</w:t>
            </w:r>
          </w:p>
        </w:tc>
        <w:tc>
          <w:tcPr>
            <w:tcW w:w="2311" w:type="dxa"/>
          </w:tcPr>
          <w:p w14:paraId="10F304E4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60F5F91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26D2151E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6480F8C3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42D43B0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62E8CAB0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2,1</w:t>
            </w:r>
          </w:p>
          <w:p w14:paraId="17B4B1A9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0A104D35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18214420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27839B1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task2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394A34E9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EDCA0E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21161BC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68349B59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4538A16A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2895318E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7E9AEA73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2AB7B0A8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F3F4D53" w14:textId="599A0A6E" w:rsidR="0055501B" w:rsidRPr="00A70E65" w:rsidRDefault="00AD4F07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</w:t>
            </w:r>
            <w:r w:rsidR="0055501B" w:rsidRPr="00A70E65">
              <w:rPr>
                <w:highlight w:val="yellow"/>
              </w:rPr>
              <w:t>ask2.setDueDate(2017,1,1);</w:t>
            </w:r>
          </w:p>
        </w:tc>
        <w:tc>
          <w:tcPr>
            <w:tcW w:w="2311" w:type="dxa"/>
          </w:tcPr>
          <w:p w14:paraId="4A8650DA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DD8A406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1B19321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30A2F013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75E0D554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4D64DBD8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1,1</w:t>
            </w:r>
          </w:p>
          <w:p w14:paraId="3152CFB3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50F6E4E3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48A5224D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400EEDA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lastRenderedPageBreak/>
              <w:t>HomeworkTask</w:t>
            </w:r>
            <w:proofErr w:type="spellEnd"/>
            <w:r w:rsidRPr="00A70E65">
              <w:rPr>
                <w:highlight w:val="yellow"/>
              </w:rPr>
              <w:t xml:space="preserve"> task3= new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>("420-B31", "Lab", 1, 1);</w:t>
            </w:r>
          </w:p>
        </w:tc>
        <w:tc>
          <w:tcPr>
            <w:tcW w:w="2311" w:type="dxa"/>
          </w:tcPr>
          <w:p w14:paraId="12D80886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Instantiate a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4CBC2AB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17F7C043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16978F47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4F604E77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3CAF037F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ateDue</w:t>
            </w:r>
            <w:proofErr w:type="spellEnd"/>
            <w:r w:rsidRPr="00A70E65">
              <w:rPr>
                <w:highlight w:val="yellow"/>
              </w:rPr>
              <w:t xml:space="preserve"> = new </w:t>
            </w:r>
            <w:proofErr w:type="spellStart"/>
            <w:r w:rsidRPr="00A70E65">
              <w:rPr>
                <w:highlight w:val="yellow"/>
              </w:rPr>
              <w:t>GregorianCalendar</w:t>
            </w:r>
            <w:proofErr w:type="spellEnd"/>
            <w:r w:rsidRPr="00A70E65">
              <w:rPr>
                <w:highlight w:val="yellow"/>
              </w:rPr>
              <w:t>()</w:t>
            </w:r>
          </w:p>
        </w:tc>
        <w:tc>
          <w:tcPr>
            <w:tcW w:w="2321" w:type="dxa"/>
          </w:tcPr>
          <w:p w14:paraId="2125F7EE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A new default </w:t>
            </w:r>
            <w:proofErr w:type="spellStart"/>
            <w:r w:rsidRPr="00A70E65">
              <w:rPr>
                <w:highlight w:val="yellow"/>
              </w:rPr>
              <w:t>HomeworkTask</w:t>
            </w:r>
            <w:proofErr w:type="spellEnd"/>
            <w:r w:rsidRPr="00A70E65">
              <w:rPr>
                <w:highlight w:val="yellow"/>
              </w:rPr>
              <w:t xml:space="preserve"> object</w:t>
            </w:r>
          </w:p>
        </w:tc>
      </w:tr>
      <w:tr w:rsidR="0055501B" w:rsidRPr="00A70E65" w14:paraId="7B7B3A9B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221D0B3" w14:textId="3139E9BF" w:rsidR="0055501B" w:rsidRPr="00A70E65" w:rsidRDefault="00AD4F07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3.setDueDate(2017,2</w:t>
            </w:r>
            <w:r w:rsidR="0055501B" w:rsidRPr="00A70E65">
              <w:rPr>
                <w:highlight w:val="yellow"/>
              </w:rPr>
              <w:t>,1);</w:t>
            </w:r>
          </w:p>
        </w:tc>
        <w:tc>
          <w:tcPr>
            <w:tcW w:w="2311" w:type="dxa"/>
          </w:tcPr>
          <w:p w14:paraId="665005A4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6F561A3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courseNumber</w:t>
            </w:r>
            <w:proofErr w:type="spellEnd"/>
            <w:r w:rsidRPr="00A70E65">
              <w:rPr>
                <w:highlight w:val="yellow"/>
              </w:rPr>
              <w:t xml:space="preserve"> = "420-B31"</w:t>
            </w:r>
          </w:p>
          <w:p w14:paraId="2EAF7AC4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Type</w:t>
            </w:r>
            <w:proofErr w:type="spellEnd"/>
            <w:r w:rsidRPr="00A70E65">
              <w:rPr>
                <w:highlight w:val="yellow"/>
              </w:rPr>
              <w:t xml:space="preserve"> = "Lab"</w:t>
            </w:r>
          </w:p>
          <w:p w14:paraId="1D056ECC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Number</w:t>
            </w:r>
            <w:proofErr w:type="spellEnd"/>
            <w:r w:rsidRPr="00A70E65">
              <w:rPr>
                <w:highlight w:val="yellow"/>
              </w:rPr>
              <w:t xml:space="preserve"> = 1</w:t>
            </w:r>
          </w:p>
          <w:p w14:paraId="7478476C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 Priority = 1</w:t>
            </w:r>
          </w:p>
          <w:p w14:paraId="4558E6BB" w14:textId="146C8B49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dueDate</w:t>
            </w:r>
            <w:proofErr w:type="spellEnd"/>
            <w:r w:rsidRPr="00A70E65">
              <w:rPr>
                <w:highlight w:val="yellow"/>
              </w:rPr>
              <w:t xml:space="preserve"> = 2017,</w:t>
            </w:r>
            <w:r w:rsidR="00AD4F07" w:rsidRPr="00A70E65">
              <w:rPr>
                <w:highlight w:val="yellow"/>
              </w:rPr>
              <w:t>2</w:t>
            </w:r>
            <w:r w:rsidRPr="00A70E65">
              <w:rPr>
                <w:highlight w:val="yellow"/>
              </w:rPr>
              <w:t>,1</w:t>
            </w:r>
          </w:p>
          <w:p w14:paraId="7E986E5E" w14:textId="77777777" w:rsidR="0055501B" w:rsidRPr="00A70E65" w:rsidRDefault="0055501B" w:rsidP="0055501B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38CF1591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11695701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18451D5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1);</w:t>
            </w:r>
          </w:p>
        </w:tc>
        <w:tc>
          <w:tcPr>
            <w:tcW w:w="2311" w:type="dxa"/>
          </w:tcPr>
          <w:p w14:paraId="0C44263C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D7B74B6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1</w:t>
            </w:r>
          </w:p>
          <w:p w14:paraId="74392455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4F33D640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1</w:t>
            </w:r>
          </w:p>
          <w:p w14:paraId="12AF3B61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</w:t>
            </w:r>
          </w:p>
        </w:tc>
        <w:tc>
          <w:tcPr>
            <w:tcW w:w="2321" w:type="dxa"/>
          </w:tcPr>
          <w:p w14:paraId="6785C1D1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53BD7547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13B804E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2);</w:t>
            </w:r>
          </w:p>
        </w:tc>
        <w:tc>
          <w:tcPr>
            <w:tcW w:w="2311" w:type="dxa"/>
          </w:tcPr>
          <w:p w14:paraId="32B5F9FE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A444DF5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2</w:t>
            </w:r>
          </w:p>
          <w:p w14:paraId="796F6AD2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4261EAAF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2</w:t>
            </w:r>
          </w:p>
          <w:p w14:paraId="417500BC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</w:t>
            </w:r>
          </w:p>
        </w:tc>
        <w:tc>
          <w:tcPr>
            <w:tcW w:w="2321" w:type="dxa"/>
          </w:tcPr>
          <w:p w14:paraId="40A9F8E0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1290BB9F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648FEB5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add</w:t>
            </w:r>
            <w:proofErr w:type="spellEnd"/>
            <w:r w:rsidRPr="00A70E65">
              <w:rPr>
                <w:highlight w:val="yellow"/>
              </w:rPr>
              <w:t>(task3);</w:t>
            </w:r>
          </w:p>
        </w:tc>
        <w:tc>
          <w:tcPr>
            <w:tcW w:w="2311" w:type="dxa"/>
          </w:tcPr>
          <w:p w14:paraId="59603E65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C467DF5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175B14F8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1C403654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6670EBE3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15164639" w14:textId="77777777" w:rsidR="0055501B" w:rsidRPr="00A70E65" w:rsidRDefault="0055501B" w:rsidP="0055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501B" w:rsidRPr="00A70E65" w14:paraId="57B2F09D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57A7E1B" w14:textId="77777777" w:rsidR="0055501B" w:rsidRPr="00A70E65" w:rsidRDefault="0055501B" w:rsidP="0055501B">
            <w:pPr>
              <w:rPr>
                <w:highlight w:val="yellow"/>
              </w:rPr>
            </w:pPr>
            <w:proofErr w:type="spellStart"/>
            <w:r w:rsidRPr="00A70E65">
              <w:rPr>
                <w:highlight w:val="yellow"/>
              </w:rPr>
              <w:t>tasksList.getTasksByDueDate</w:t>
            </w:r>
            <w:proofErr w:type="spellEnd"/>
            <w:r w:rsidRPr="00A70E65">
              <w:rPr>
                <w:highlight w:val="yellow"/>
              </w:rPr>
              <w:t>();</w:t>
            </w:r>
          </w:p>
        </w:tc>
        <w:tc>
          <w:tcPr>
            <w:tcW w:w="2311" w:type="dxa"/>
          </w:tcPr>
          <w:p w14:paraId="5744A640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FAADA49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Size=3</w:t>
            </w:r>
          </w:p>
          <w:p w14:paraId="58851815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Head=task1</w:t>
            </w:r>
          </w:p>
          <w:p w14:paraId="04F9B752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il=task3</w:t>
            </w:r>
          </w:p>
          <w:p w14:paraId="7AFA8885" w14:textId="77777777" w:rsidR="0055501B" w:rsidRPr="00A70E65" w:rsidRDefault="0055501B" w:rsidP="0055501B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task1, task2, task3</w:t>
            </w:r>
          </w:p>
        </w:tc>
        <w:tc>
          <w:tcPr>
            <w:tcW w:w="2321" w:type="dxa"/>
          </w:tcPr>
          <w:p w14:paraId="78545E4F" w14:textId="77777777" w:rsidR="0055501B" w:rsidRPr="00A70E65" w:rsidRDefault="0055501B" w:rsidP="0055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ask2, task1, task3</w:t>
            </w:r>
          </w:p>
        </w:tc>
      </w:tr>
      <w:tr w:rsidR="000071E9" w:rsidRPr="00A70E65" w14:paraId="7D1EE354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1E781CE" w14:textId="44858D96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lastRenderedPageBreak/>
              <w:t>List[0].equals(task2)</w:t>
            </w:r>
          </w:p>
        </w:tc>
        <w:tc>
          <w:tcPr>
            <w:tcW w:w="2311" w:type="dxa"/>
          </w:tcPr>
          <w:p w14:paraId="196B795B" w14:textId="529593A0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B1B5068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71E87008" w14:textId="4F4D3CB0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0071E9" w:rsidRPr="00A70E65" w14:paraId="3B73265E" w14:textId="77777777" w:rsidTr="0055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B3AF285" w14:textId="4B93AE07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1].equals(task1)</w:t>
            </w:r>
          </w:p>
        </w:tc>
        <w:tc>
          <w:tcPr>
            <w:tcW w:w="2311" w:type="dxa"/>
          </w:tcPr>
          <w:p w14:paraId="2F76BDEC" w14:textId="7B882020" w:rsidR="000071E9" w:rsidRPr="00A70E65" w:rsidRDefault="000071E9" w:rsidP="0000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960C5E5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1094E71E" w14:textId="304566CF" w:rsidR="000071E9" w:rsidRPr="00A70E65" w:rsidRDefault="000071E9" w:rsidP="0000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>true</w:t>
            </w:r>
          </w:p>
        </w:tc>
      </w:tr>
      <w:tr w:rsidR="000071E9" w:rsidRPr="00F6269F" w14:paraId="5156D696" w14:textId="77777777" w:rsidTr="0055501B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0B1C979" w14:textId="0B732C69" w:rsidR="000071E9" w:rsidRPr="00A70E65" w:rsidRDefault="000071E9" w:rsidP="000071E9">
            <w:pPr>
              <w:rPr>
                <w:highlight w:val="yellow"/>
              </w:rPr>
            </w:pPr>
            <w:r w:rsidRPr="00A70E65">
              <w:rPr>
                <w:highlight w:val="yellow"/>
              </w:rPr>
              <w:t>List[2].equals(task3)</w:t>
            </w:r>
          </w:p>
        </w:tc>
        <w:tc>
          <w:tcPr>
            <w:tcW w:w="2311" w:type="dxa"/>
          </w:tcPr>
          <w:p w14:paraId="0F8AE5D3" w14:textId="5C7B6B8B" w:rsidR="000071E9" w:rsidRPr="00A70E65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E65">
              <w:rPr>
                <w:highlight w:val="yellow"/>
              </w:rP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E9F9256" w14:textId="77777777" w:rsidR="000071E9" w:rsidRPr="00A70E65" w:rsidRDefault="000071E9" w:rsidP="000071E9">
            <w:pPr>
              <w:rPr>
                <w:highlight w:val="yellow"/>
              </w:rPr>
            </w:pPr>
          </w:p>
        </w:tc>
        <w:tc>
          <w:tcPr>
            <w:tcW w:w="2321" w:type="dxa"/>
          </w:tcPr>
          <w:p w14:paraId="2ABDE069" w14:textId="05D9A491" w:rsidR="000071E9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E65">
              <w:rPr>
                <w:highlight w:val="yellow"/>
              </w:rPr>
              <w:t>true</w:t>
            </w:r>
            <w:bookmarkStart w:id="0" w:name="_GoBack"/>
            <w:bookmarkEnd w:id="0"/>
          </w:p>
        </w:tc>
      </w:tr>
    </w:tbl>
    <w:p w14:paraId="356CEAC3" w14:textId="77777777" w:rsidR="0055501B" w:rsidRDefault="0055501B">
      <w:pPr>
        <w:pBdr>
          <w:bottom w:val="single" w:sz="6" w:space="1" w:color="auto"/>
        </w:pBdr>
      </w:pPr>
    </w:p>
    <w:p w14:paraId="058F0A89" w14:textId="77777777" w:rsidR="00AD4F07" w:rsidRDefault="00AD4F07" w:rsidP="00BD5977"/>
    <w:p w14:paraId="06FA9E4E" w14:textId="77777777" w:rsidR="00AD01D6" w:rsidRDefault="00AD01D6"/>
    <w:sectPr w:rsidR="00AD01D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69CA" w14:textId="77777777" w:rsidR="00675E75" w:rsidRDefault="00675E75" w:rsidP="004544F6">
      <w:r>
        <w:separator/>
      </w:r>
    </w:p>
  </w:endnote>
  <w:endnote w:type="continuationSeparator" w:id="0">
    <w:p w14:paraId="3BCF78FD" w14:textId="77777777" w:rsidR="00675E75" w:rsidRDefault="00675E75" w:rsidP="0045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2073" w14:textId="77777777" w:rsidR="00675E75" w:rsidRDefault="00675E75" w:rsidP="004544F6">
      <w:r>
        <w:separator/>
      </w:r>
    </w:p>
  </w:footnote>
  <w:footnote w:type="continuationSeparator" w:id="0">
    <w:p w14:paraId="6467462A" w14:textId="77777777" w:rsidR="00675E75" w:rsidRDefault="00675E75" w:rsidP="0045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629C" w14:textId="77777777" w:rsidR="00DC6153" w:rsidRDefault="00DC6153" w:rsidP="00A829D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77"/>
    <w:rsid w:val="00005F6A"/>
    <w:rsid w:val="000071E9"/>
    <w:rsid w:val="001A6738"/>
    <w:rsid w:val="001E6DFB"/>
    <w:rsid w:val="001F1FF8"/>
    <w:rsid w:val="00275FC5"/>
    <w:rsid w:val="004544F6"/>
    <w:rsid w:val="0055501B"/>
    <w:rsid w:val="00596A2E"/>
    <w:rsid w:val="005E4D1B"/>
    <w:rsid w:val="005F7580"/>
    <w:rsid w:val="00604052"/>
    <w:rsid w:val="006164FD"/>
    <w:rsid w:val="006230F6"/>
    <w:rsid w:val="00675E75"/>
    <w:rsid w:val="00692417"/>
    <w:rsid w:val="006A728C"/>
    <w:rsid w:val="006A7783"/>
    <w:rsid w:val="006B34B8"/>
    <w:rsid w:val="00813F2C"/>
    <w:rsid w:val="008F76BE"/>
    <w:rsid w:val="00A47CC2"/>
    <w:rsid w:val="00A70E65"/>
    <w:rsid w:val="00A829D9"/>
    <w:rsid w:val="00A8343B"/>
    <w:rsid w:val="00AD01D6"/>
    <w:rsid w:val="00AD4F07"/>
    <w:rsid w:val="00B95F32"/>
    <w:rsid w:val="00BA416F"/>
    <w:rsid w:val="00BD5977"/>
    <w:rsid w:val="00BE545D"/>
    <w:rsid w:val="00C56452"/>
    <w:rsid w:val="00C91457"/>
    <w:rsid w:val="00CE1BA7"/>
    <w:rsid w:val="00D35570"/>
    <w:rsid w:val="00D601E0"/>
    <w:rsid w:val="00D66990"/>
    <w:rsid w:val="00DC6153"/>
    <w:rsid w:val="00DF4BD9"/>
    <w:rsid w:val="00EF4807"/>
    <w:rsid w:val="00EF6778"/>
    <w:rsid w:val="00F43D86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47B0"/>
  <w15:chartTrackingRefBased/>
  <w15:docId w15:val="{4866A097-C0B7-4292-BC89-51BF29FD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01D6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BD597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4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F6"/>
    <w:rPr>
      <w:rFonts w:ascii="Verdana" w:eastAsia="Times New Roman" w:hAnsi="Verdan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F6"/>
    <w:rPr>
      <w:rFonts w:ascii="Verdana" w:eastAsia="Times New Roman" w:hAnsi="Verdana" w:cs="Times New Roman"/>
      <w:szCs w:val="20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F6269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E4CC-090B-4052-BF07-4ABE88C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 XD</dc:creator>
  <cp:keywords/>
  <dc:description/>
  <cp:lastModifiedBy>Philip Dumaresq</cp:lastModifiedBy>
  <cp:revision>3</cp:revision>
  <dcterms:created xsi:type="dcterms:W3CDTF">2016-10-16T21:16:00Z</dcterms:created>
  <dcterms:modified xsi:type="dcterms:W3CDTF">2016-10-18T14:52:00Z</dcterms:modified>
</cp:coreProperties>
</file>